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5C30" w14:textId="77B0333C" w:rsidR="00DC549F" w:rsidRDefault="002F38DD" w:rsidP="002F38DD">
      <w:pPr>
        <w:pStyle w:val="1"/>
        <w:jc w:val="center"/>
      </w:pPr>
      <w:bookmarkStart w:id="0" w:name="_Toc28120003"/>
      <w:r>
        <w:rPr>
          <w:rFonts w:hint="eastAsia"/>
        </w:rPr>
        <w:t>Chart项目</w:t>
      </w:r>
      <w:bookmarkEnd w:id="0"/>
    </w:p>
    <w:sdt>
      <w:sdtPr>
        <w:rPr>
          <w:lang w:val="zh-CN"/>
        </w:rPr>
        <w:id w:val="1658272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F2DC03C" w14:textId="70060149" w:rsidR="00F97EAF" w:rsidRDefault="00F97EAF">
          <w:pPr>
            <w:pStyle w:val="TOC"/>
          </w:pPr>
          <w:r>
            <w:rPr>
              <w:lang w:val="zh-CN"/>
            </w:rPr>
            <w:t>目录</w:t>
          </w:r>
        </w:p>
        <w:p w14:paraId="12423334" w14:textId="2AC740C4" w:rsidR="00EF3E29" w:rsidRDefault="00F97E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0003" w:history="1">
            <w:r w:rsidR="00EF3E29" w:rsidRPr="00E53D9D">
              <w:rPr>
                <w:rStyle w:val="a5"/>
                <w:noProof/>
              </w:rPr>
              <w:t>Chart项目</w:t>
            </w:r>
            <w:r w:rsidR="00EF3E29">
              <w:rPr>
                <w:noProof/>
                <w:webHidden/>
              </w:rPr>
              <w:tab/>
            </w:r>
            <w:r w:rsidR="00EF3E29">
              <w:rPr>
                <w:noProof/>
                <w:webHidden/>
              </w:rPr>
              <w:fldChar w:fldCharType="begin"/>
            </w:r>
            <w:r w:rsidR="00EF3E29">
              <w:rPr>
                <w:noProof/>
                <w:webHidden/>
              </w:rPr>
              <w:instrText xml:space="preserve"> PAGEREF _Toc28120003 \h </w:instrText>
            </w:r>
            <w:r w:rsidR="00EF3E29">
              <w:rPr>
                <w:noProof/>
                <w:webHidden/>
              </w:rPr>
            </w:r>
            <w:r w:rsidR="00EF3E29"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</w:t>
            </w:r>
            <w:r w:rsidR="00EF3E29">
              <w:rPr>
                <w:noProof/>
                <w:webHidden/>
              </w:rPr>
              <w:fldChar w:fldCharType="end"/>
            </w:r>
          </w:hyperlink>
        </w:p>
        <w:p w14:paraId="10B316E7" w14:textId="3B711344" w:rsidR="00EF3E29" w:rsidRDefault="00EF3E2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04" w:history="1">
            <w:r w:rsidRPr="00E53D9D">
              <w:rPr>
                <w:rStyle w:val="a5"/>
                <w:noProof/>
              </w:rPr>
              <w:t>一、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5A8F" w14:textId="331B840A" w:rsidR="00EF3E29" w:rsidRDefault="00EF3E2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05" w:history="1">
            <w:r w:rsidRPr="00E53D9D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设计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F418" w14:textId="7A4712E8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06" w:history="1">
            <w:r w:rsidRPr="00E53D9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15E2" w14:textId="796C8B04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07" w:history="1">
            <w:r w:rsidRPr="00E53D9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ECA" w14:textId="2190979C" w:rsidR="00EF3E29" w:rsidRDefault="00EF3E2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08" w:history="1">
            <w:r w:rsidRPr="00E53D9D">
              <w:rPr>
                <w:rStyle w:val="a5"/>
                <w:noProof/>
              </w:rPr>
              <w:t>三、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1D22" w14:textId="1968C577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09" w:history="1">
            <w:r w:rsidRPr="00E53D9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数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9291" w14:textId="46B85431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0" w:history="1">
            <w:r w:rsidRPr="00E53D9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作图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B032" w14:textId="389650BA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1" w:history="1">
            <w:r w:rsidRPr="00E53D9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压缩处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612D" w14:textId="19A98762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2" w:history="1">
            <w:r w:rsidRPr="00E53D9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微分处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F496" w14:textId="0CE24249" w:rsidR="00EF3E29" w:rsidRDefault="00EF3E2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3" w:history="1">
            <w:r w:rsidRPr="00E53D9D">
              <w:rPr>
                <w:rStyle w:val="a5"/>
                <w:noProof/>
              </w:rPr>
              <w:t>四、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CE12" w14:textId="5C0D494A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4" w:history="1">
            <w:r w:rsidRPr="00E53D9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检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6F7E" w14:textId="0EB0F628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5" w:history="1">
            <w:r w:rsidRPr="00E53D9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初始化点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FE48" w14:textId="6F7CB247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6" w:history="1">
            <w:r w:rsidRPr="00E53D9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加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CAE6" w14:textId="56C3B5A1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7" w:history="1">
            <w:r w:rsidRPr="00E53D9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放大、缩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C2FB" w14:textId="1F32D18E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8" w:history="1">
            <w:r w:rsidRPr="00E53D9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压缩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E076" w14:textId="780CAF3E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19" w:history="1">
            <w:r w:rsidRPr="00E53D9D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微分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016F" w14:textId="70F2FF7D" w:rsidR="00EF3E29" w:rsidRDefault="00EF3E2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20" w:history="1">
            <w:r w:rsidRPr="00E53D9D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CEBF" w14:textId="7E69C229" w:rsidR="00EF3E29" w:rsidRDefault="00EF3E2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21" w:history="1">
            <w:r w:rsidRPr="00E53D9D">
              <w:rPr>
                <w:rStyle w:val="a5"/>
                <w:noProof/>
              </w:rPr>
              <w:t>五、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63E8" w14:textId="59EC093E" w:rsidR="00EF3E29" w:rsidRDefault="00EF3E2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120022" w:history="1">
            <w:r w:rsidRPr="00E53D9D">
              <w:rPr>
                <w:rStyle w:val="a5"/>
                <w:noProof/>
              </w:rPr>
              <w:t>六、</w:t>
            </w:r>
            <w:r>
              <w:rPr>
                <w:noProof/>
              </w:rPr>
              <w:tab/>
            </w:r>
            <w:r w:rsidRPr="00E53D9D">
              <w:rPr>
                <w:rStyle w:val="a5"/>
                <w:noProof/>
              </w:rPr>
              <w:t>系统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1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73EA" w14:textId="61C4921F" w:rsidR="00F97EAF" w:rsidRPr="00F97EAF" w:rsidRDefault="00F97EAF" w:rsidP="00F97EA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0334A4" w14:textId="67C95D80" w:rsidR="002F38DD" w:rsidRDefault="002F38DD" w:rsidP="007F0AEA">
      <w:pPr>
        <w:pStyle w:val="2"/>
        <w:numPr>
          <w:ilvl w:val="0"/>
          <w:numId w:val="29"/>
        </w:numPr>
      </w:pPr>
      <w:bookmarkStart w:id="1" w:name="_Toc28120004"/>
      <w:r>
        <w:rPr>
          <w:rFonts w:hint="eastAsia"/>
        </w:rPr>
        <w:t>需求说明</w:t>
      </w:r>
      <w:bookmarkEnd w:id="1"/>
    </w:p>
    <w:p w14:paraId="3C9E229D" w14:textId="77777777" w:rsidR="002F38DD" w:rsidRDefault="002F38DD" w:rsidP="002F38DD">
      <w:pPr>
        <w:ind w:firstLineChars="200" w:firstLine="420"/>
      </w:pPr>
      <w:r>
        <w:rPr>
          <w:rFonts w:hint="eastAsia"/>
        </w:rPr>
        <w:t>Chart是一个做出文件的数字波形的系统，系统的输入是一个文件，系统以二进制的方式读取该文件，每隔十六位，计算一个数值，</w:t>
      </w:r>
      <w:bookmarkStart w:id="2" w:name="_GoBack"/>
      <w:bookmarkEnd w:id="2"/>
      <w:r>
        <w:rPr>
          <w:rFonts w:hint="eastAsia"/>
        </w:rPr>
        <w:t>作为纵坐标，即y的值。而横坐标的值，则为读出的点顺序，第一个点的x值为0。这样就做出了一个文件的Chart。</w:t>
      </w:r>
    </w:p>
    <w:p w14:paraId="19A2C72A" w14:textId="77777777" w:rsidR="002F38DD" w:rsidRDefault="002F38DD" w:rsidP="002F38DD">
      <w:pPr>
        <w:ind w:firstLineChars="200" w:firstLine="420"/>
      </w:pPr>
      <w:r>
        <w:rPr>
          <w:rFonts w:hint="eastAsia"/>
        </w:rPr>
        <w:t>上面是本系统的大致描述，下面从两个角度来说明这个系统的需求，一是功能性需求，二是非功能性需求。</w:t>
      </w:r>
    </w:p>
    <w:p w14:paraId="14BF5FD7" w14:textId="77777777" w:rsidR="002F38DD" w:rsidRDefault="002F38DD" w:rsidP="002F38DD">
      <w:pPr>
        <w:ind w:firstLineChars="200" w:firstLine="420"/>
      </w:pPr>
      <w:r>
        <w:rPr>
          <w:rFonts w:hint="eastAsia"/>
        </w:rPr>
        <w:t>功能性需求如下：</w:t>
      </w:r>
    </w:p>
    <w:p w14:paraId="0CCC7CD2" w14:textId="77777777" w:rsidR="002F38DD" w:rsidRDefault="002F38DD" w:rsidP="002F3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做出文件的Chart。系统能正确的以二进制的方式读取文件，并能正确的计算出1</w:t>
      </w:r>
      <w:r>
        <w:t>6</w:t>
      </w:r>
      <w:r>
        <w:rPr>
          <w:rFonts w:hint="eastAsia"/>
        </w:rPr>
        <w:t>位二进制数的值，只是这个系统的最基本的功能。</w:t>
      </w:r>
    </w:p>
    <w:p w14:paraId="1BDD433B" w14:textId="77777777" w:rsidR="002F38DD" w:rsidRDefault="002F38DD" w:rsidP="002F3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双通道。系统有两个通道，第一个通道用来显示读取文件的原本的Chart图像，第二个通道用来显示处理之后的数据的Chart图像。</w:t>
      </w:r>
    </w:p>
    <w:p w14:paraId="1268F817" w14:textId="77777777" w:rsidR="002F38DD" w:rsidRDefault="002F38DD" w:rsidP="002F3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大和缩小。增大，即放大原本的图像，使得某些细节更加突出；缩小，即缩小得到的图像，使得能看出整个Chart的轮廓、高低走势。</w:t>
      </w:r>
    </w:p>
    <w:p w14:paraId="60025309" w14:textId="77777777" w:rsidR="002F38DD" w:rsidRDefault="002F38DD" w:rsidP="002F3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拖动。所得到的图像，由于显示的窗口大小有限，往往不能全部显示，所以拖动功</w:t>
      </w:r>
      <w:r>
        <w:rPr>
          <w:rFonts w:hint="eastAsia"/>
        </w:rPr>
        <w:lastRenderedPageBreak/>
        <w:t>能是必须的，为了能够使使用者看到整个数据的形式。</w:t>
      </w:r>
    </w:p>
    <w:p w14:paraId="54386173" w14:textId="77777777" w:rsidR="002F38DD" w:rsidRDefault="002F38DD" w:rsidP="002F3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压缩数据。压缩数据，实际上就是对原始得到的数据进行压缩，何为压缩？即两个点或多个点有一个相同的值。</w:t>
      </w:r>
    </w:p>
    <w:p w14:paraId="11FF692C" w14:textId="77777777" w:rsidR="002F38DD" w:rsidRDefault="002F38DD" w:rsidP="002F3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进行数学处理——微分。微分处理的计算公式为</w:t>
      </w:r>
      <w:r w:rsidRPr="000F3A61">
        <w:t>f((x1+x2) / 2) = (f(x1) - f(x2)) / (x1 - x2)</w:t>
      </w:r>
      <w:r>
        <w:rPr>
          <w:rFonts w:hint="eastAsia"/>
        </w:rPr>
        <w:t>，即某个点的坐标为两点的斜率。</w:t>
      </w:r>
    </w:p>
    <w:p w14:paraId="0E728226" w14:textId="77777777" w:rsidR="002F38DD" w:rsidRDefault="002F38DD" w:rsidP="002F38DD">
      <w:pPr>
        <w:ind w:left="420"/>
      </w:pPr>
      <w:r>
        <w:rPr>
          <w:rFonts w:hint="eastAsia"/>
        </w:rPr>
        <w:t>非功能性需求：</w:t>
      </w:r>
    </w:p>
    <w:p w14:paraId="59F79204" w14:textId="77777777" w:rsidR="002F38DD" w:rsidRDefault="002F38DD" w:rsidP="002F38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性能。加载一个文件的响应时间，要做到2s以内，此外系统的启动的时间也必须在3s以内。</w:t>
      </w:r>
    </w:p>
    <w:p w14:paraId="09A995B9" w14:textId="77777777" w:rsidR="002F38DD" w:rsidRDefault="002F38DD" w:rsidP="002F38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靠性。对输入有提示，数据有检查，防止数据异常；</w:t>
      </w:r>
      <w:r w:rsidRPr="00784EE1">
        <w:rPr>
          <w:rFonts w:hint="eastAsia"/>
        </w:rPr>
        <w:t>系统健壮性强，应该能处理系统运行过程中出现的各种异常情况，如：人为操作错误、输入非法数据、硬件设备失败等，系统应该能正确的处理，恰当的回避</w:t>
      </w:r>
      <w:r>
        <w:rPr>
          <w:rFonts w:hint="eastAsia"/>
        </w:rPr>
        <w:t>。</w:t>
      </w:r>
    </w:p>
    <w:p w14:paraId="49E18DC2" w14:textId="77777777" w:rsidR="002F38DD" w:rsidRDefault="002F38DD" w:rsidP="002F38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环境需求。6</w:t>
      </w:r>
      <w:r>
        <w:t>4</w:t>
      </w:r>
      <w:r>
        <w:rPr>
          <w:rFonts w:hint="eastAsia"/>
        </w:rPr>
        <w:t>位的Windows或Linux操作系统，并且已经安装好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最好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版本大于1</w:t>
      </w:r>
      <w:r>
        <w:t>1.</w:t>
      </w:r>
    </w:p>
    <w:p w14:paraId="6D08241D" w14:textId="77777777" w:rsidR="002F38DD" w:rsidRDefault="002F38DD" w:rsidP="002F38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易用性。9</w:t>
      </w:r>
      <w:r>
        <w:t>0</w:t>
      </w:r>
      <w:r>
        <w:rPr>
          <w:rFonts w:hint="eastAsia"/>
        </w:rPr>
        <w:t>%的用户看见这个系统之后，都能立马知道怎么使用它。</w:t>
      </w:r>
    </w:p>
    <w:p w14:paraId="3314E86B" w14:textId="5A5E1AAA" w:rsidR="002F38DD" w:rsidRPr="002F38DD" w:rsidRDefault="002F38DD" w:rsidP="002F38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维护性。代码较好的注释，方法不超过一百行，整个类最多不超过3</w:t>
      </w:r>
      <w:r>
        <w:t>00</w:t>
      </w:r>
      <w:r>
        <w:rPr>
          <w:rFonts w:hint="eastAsia"/>
        </w:rPr>
        <w:t>行。</w:t>
      </w:r>
    </w:p>
    <w:p w14:paraId="2D304E20" w14:textId="522948E1" w:rsidR="002F38DD" w:rsidRDefault="002F38DD" w:rsidP="007F0AEA">
      <w:pPr>
        <w:pStyle w:val="2"/>
        <w:numPr>
          <w:ilvl w:val="0"/>
          <w:numId w:val="29"/>
        </w:numPr>
      </w:pPr>
      <w:bookmarkStart w:id="3" w:name="_Toc28120005"/>
      <w:r>
        <w:rPr>
          <w:rFonts w:hint="eastAsia"/>
        </w:rPr>
        <w:t>设计部分</w:t>
      </w:r>
      <w:bookmarkEnd w:id="3"/>
    </w:p>
    <w:p w14:paraId="0ECF48E2" w14:textId="13AE301D" w:rsidR="00266FB4" w:rsidRDefault="00266FB4" w:rsidP="00734C6A">
      <w:pPr>
        <w:pStyle w:val="3"/>
        <w:numPr>
          <w:ilvl w:val="0"/>
          <w:numId w:val="36"/>
        </w:numPr>
      </w:pPr>
      <w:bookmarkStart w:id="4" w:name="_Toc28120006"/>
      <w:r>
        <w:rPr>
          <w:rFonts w:hint="eastAsia"/>
        </w:rPr>
        <w:t>用例图</w:t>
      </w:r>
      <w:bookmarkEnd w:id="4"/>
    </w:p>
    <w:p w14:paraId="412BC3C5" w14:textId="77777777" w:rsidR="00266FB4" w:rsidRDefault="00266FB4" w:rsidP="00266FB4">
      <w:r>
        <w:rPr>
          <w:noProof/>
        </w:rPr>
        <w:drawing>
          <wp:inline distT="0" distB="0" distL="0" distR="0" wp14:anchorId="2B11A13E" wp14:editId="5E6393CD">
            <wp:extent cx="5219048" cy="4057143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22D9" w14:textId="77777777" w:rsidR="00266FB4" w:rsidRDefault="00266FB4" w:rsidP="00266FB4">
      <w:r>
        <w:rPr>
          <w:rFonts w:hint="eastAsia"/>
        </w:rPr>
        <w:t>用例描述如下：</w:t>
      </w:r>
    </w:p>
    <w:p w14:paraId="37FFC735" w14:textId="77777777" w:rsidR="00266FB4" w:rsidRDefault="00266FB4" w:rsidP="00266FB4"/>
    <w:p w14:paraId="6A8A1711" w14:textId="77777777" w:rsidR="00266FB4" w:rsidRPr="004D1504" w:rsidRDefault="00266FB4" w:rsidP="00266FB4">
      <w:pPr>
        <w:rPr>
          <w:b/>
          <w:bCs/>
        </w:rPr>
      </w:pPr>
      <w:r w:rsidRPr="004D1504">
        <w:rPr>
          <w:rFonts w:hint="eastAsia"/>
          <w:b/>
          <w:bCs/>
        </w:rPr>
        <w:lastRenderedPageBreak/>
        <w:t>用例编号：0</w:t>
      </w:r>
      <w:r w:rsidRPr="004D1504">
        <w:rPr>
          <w:b/>
          <w:bCs/>
        </w:rPr>
        <w:t>01</w:t>
      </w:r>
    </w:p>
    <w:p w14:paraId="4EA3C6B5" w14:textId="77777777" w:rsidR="00266FB4" w:rsidRDefault="00266FB4" w:rsidP="00266FB4">
      <w:r>
        <w:rPr>
          <w:rFonts w:hint="eastAsia"/>
        </w:rPr>
        <w:t>用例名：Chart绘制</w:t>
      </w:r>
    </w:p>
    <w:p w14:paraId="7C0AFE4B" w14:textId="77777777" w:rsidR="00266FB4" w:rsidRDefault="00266FB4" w:rsidP="00266FB4">
      <w:r>
        <w:rPr>
          <w:rFonts w:hint="eastAsia"/>
        </w:rPr>
        <w:t>用例描述：用户选择一个文件输入到系统中，系统根据文件内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Chart图形</w:t>
      </w:r>
    </w:p>
    <w:p w14:paraId="4CCA7CB4" w14:textId="77777777" w:rsidR="00266FB4" w:rsidRDefault="00266FB4" w:rsidP="00266FB4">
      <w:r>
        <w:rPr>
          <w:rFonts w:hint="eastAsia"/>
        </w:rPr>
        <w:t>参与者：系统的使用者</w:t>
      </w:r>
    </w:p>
    <w:p w14:paraId="0F1EF02B" w14:textId="77777777" w:rsidR="00266FB4" w:rsidRDefault="00266FB4" w:rsidP="00266FB4">
      <w:r>
        <w:rPr>
          <w:rFonts w:hint="eastAsia"/>
        </w:rPr>
        <w:t>前置条件：</w:t>
      </w:r>
    </w:p>
    <w:p w14:paraId="30F04EE1" w14:textId="77777777" w:rsidR="00266FB4" w:rsidRDefault="00266FB4" w:rsidP="00266FB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拥有一台OC</w:t>
      </w:r>
    </w:p>
    <w:p w14:paraId="0E0EDC7E" w14:textId="77777777" w:rsidR="00266FB4" w:rsidRDefault="00266FB4" w:rsidP="00266FB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C上安装java环境</w:t>
      </w:r>
    </w:p>
    <w:p w14:paraId="6B2D7D93" w14:textId="77777777" w:rsidR="00266FB4" w:rsidRDefault="00266FB4" w:rsidP="00266FB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C运转正常</w:t>
      </w:r>
    </w:p>
    <w:p w14:paraId="4B376C42" w14:textId="77777777" w:rsidR="00266FB4" w:rsidRDefault="00266FB4" w:rsidP="00266FB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C上已装好此系统</w:t>
      </w:r>
    </w:p>
    <w:p w14:paraId="2841038F" w14:textId="77777777" w:rsidR="00266FB4" w:rsidRDefault="00266FB4" w:rsidP="00266FB4">
      <w:r>
        <w:rPr>
          <w:rFonts w:hint="eastAsia"/>
        </w:rPr>
        <w:t>后置条件：</w:t>
      </w:r>
    </w:p>
    <w:p w14:paraId="613247C9" w14:textId="77777777" w:rsidR="00266FB4" w:rsidRDefault="00266FB4" w:rsidP="00266FB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正确显示Chart</w:t>
      </w:r>
    </w:p>
    <w:p w14:paraId="60F8C4C2" w14:textId="77777777" w:rsidR="00266FB4" w:rsidRDefault="00266FB4" w:rsidP="00266FB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信息存入内存中</w:t>
      </w:r>
    </w:p>
    <w:p w14:paraId="42A11F0B" w14:textId="77777777" w:rsidR="00266FB4" w:rsidRDefault="00266FB4" w:rsidP="00266FB4">
      <w:r>
        <w:rPr>
          <w:rFonts w:hint="eastAsia"/>
        </w:rPr>
        <w:t>基本路径：</w:t>
      </w:r>
    </w:p>
    <w:p w14:paraId="3A30B74C" w14:textId="77777777" w:rsidR="00266FB4" w:rsidRDefault="00266FB4" w:rsidP="00266F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打开电脑并打开系统</w:t>
      </w:r>
    </w:p>
    <w:p w14:paraId="79F4B154" w14:textId="77777777" w:rsidR="00266FB4" w:rsidRDefault="00266FB4" w:rsidP="00266F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点击选择文件的按钮</w:t>
      </w:r>
    </w:p>
    <w:p w14:paraId="3B43D1BC" w14:textId="77777777" w:rsidR="00266FB4" w:rsidRDefault="00266FB4" w:rsidP="00266F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选择文件</w:t>
      </w:r>
    </w:p>
    <w:p w14:paraId="33D1FAA1" w14:textId="77777777" w:rsidR="00266FB4" w:rsidRDefault="00266FB4" w:rsidP="00266F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绘制Chart图形</w:t>
      </w:r>
    </w:p>
    <w:p w14:paraId="1988CA75" w14:textId="77777777" w:rsidR="00266FB4" w:rsidRDefault="00266FB4" w:rsidP="00266FB4">
      <w:r>
        <w:rPr>
          <w:rFonts w:hint="eastAsia"/>
        </w:rPr>
        <w:t>扩展点：</w:t>
      </w:r>
    </w:p>
    <w:p w14:paraId="2FCBA76C" w14:textId="77777777" w:rsidR="00266FB4" w:rsidRDefault="00266FB4" w:rsidP="00266FB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过大提示</w:t>
      </w:r>
    </w:p>
    <w:p w14:paraId="32E2A790" w14:textId="77777777" w:rsidR="00266FB4" w:rsidRDefault="00266FB4" w:rsidP="00266FB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打开过程失败提示</w:t>
      </w:r>
    </w:p>
    <w:p w14:paraId="3C43042C" w14:textId="77777777" w:rsidR="00266FB4" w:rsidRDefault="00266FB4" w:rsidP="00266FB4"/>
    <w:p w14:paraId="7203E30C" w14:textId="77777777" w:rsidR="00266FB4" w:rsidRPr="001667A7" w:rsidRDefault="00266FB4" w:rsidP="00266FB4">
      <w:pPr>
        <w:rPr>
          <w:b/>
          <w:bCs/>
        </w:rPr>
      </w:pPr>
      <w:r w:rsidRPr="001667A7">
        <w:rPr>
          <w:rFonts w:hint="eastAsia"/>
          <w:b/>
          <w:bCs/>
        </w:rPr>
        <w:t>用例编号：0</w:t>
      </w:r>
      <w:r w:rsidRPr="001667A7">
        <w:rPr>
          <w:b/>
          <w:bCs/>
        </w:rPr>
        <w:t>02</w:t>
      </w:r>
    </w:p>
    <w:p w14:paraId="1A2A461D" w14:textId="77777777" w:rsidR="00266FB4" w:rsidRDefault="00266FB4" w:rsidP="00266FB4">
      <w:r>
        <w:rPr>
          <w:rFonts w:hint="eastAsia"/>
        </w:rPr>
        <w:t>用例名：Chart扩大</w:t>
      </w:r>
    </w:p>
    <w:p w14:paraId="62D078A9" w14:textId="77777777" w:rsidR="00266FB4" w:rsidRDefault="00266FB4" w:rsidP="00266FB4">
      <w:r>
        <w:rPr>
          <w:rFonts w:hint="eastAsia"/>
        </w:rPr>
        <w:t>用例描述：用户点击扩大按钮，图像扩大</w:t>
      </w:r>
    </w:p>
    <w:p w14:paraId="72B1D916" w14:textId="77777777" w:rsidR="00266FB4" w:rsidRDefault="00266FB4" w:rsidP="00266FB4">
      <w:r>
        <w:rPr>
          <w:rFonts w:hint="eastAsia"/>
        </w:rPr>
        <w:t>前置条件：</w:t>
      </w:r>
    </w:p>
    <w:p w14:paraId="2BE21E33" w14:textId="77777777" w:rsidR="00266FB4" w:rsidRDefault="00266FB4" w:rsidP="00266F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已经进入系统</w:t>
      </w:r>
    </w:p>
    <w:p w14:paraId="1CAD5216" w14:textId="77777777" w:rsidR="00266FB4" w:rsidRDefault="00266FB4" w:rsidP="00266F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已经选择了文件</w:t>
      </w:r>
    </w:p>
    <w:p w14:paraId="4032DB60" w14:textId="77777777" w:rsidR="00266FB4" w:rsidRDefault="00266FB4" w:rsidP="00266FB4">
      <w:r>
        <w:rPr>
          <w:rFonts w:hint="eastAsia"/>
        </w:rPr>
        <w:t>后置条件：</w:t>
      </w:r>
    </w:p>
    <w:p w14:paraId="7A16D35A" w14:textId="77777777" w:rsidR="00266FB4" w:rsidRDefault="00266FB4" w:rsidP="00266FB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原始数据保留</w:t>
      </w:r>
    </w:p>
    <w:p w14:paraId="58B72FF6" w14:textId="77777777" w:rsidR="00266FB4" w:rsidRDefault="00266FB4" w:rsidP="00266FB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图像显示变大</w:t>
      </w:r>
    </w:p>
    <w:p w14:paraId="06B7CB69" w14:textId="77777777" w:rsidR="00266FB4" w:rsidRDefault="00266FB4" w:rsidP="00266FB4">
      <w:r>
        <w:rPr>
          <w:rFonts w:hint="eastAsia"/>
        </w:rPr>
        <w:t>基本路径：</w:t>
      </w:r>
    </w:p>
    <w:p w14:paraId="540322DB" w14:textId="77777777" w:rsidR="00266FB4" w:rsidRDefault="00266FB4" w:rsidP="00266F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点击按钮</w:t>
      </w:r>
    </w:p>
    <w:p w14:paraId="175D0FBE" w14:textId="77777777" w:rsidR="00266FB4" w:rsidRDefault="00266FB4" w:rsidP="00266F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图像扩大，用户查看</w:t>
      </w:r>
    </w:p>
    <w:p w14:paraId="683199E1" w14:textId="77777777" w:rsidR="00266FB4" w:rsidRDefault="00266FB4" w:rsidP="00266FB4">
      <w:r>
        <w:rPr>
          <w:rFonts w:hint="eastAsia"/>
        </w:rPr>
        <w:t>扩展点：</w:t>
      </w:r>
    </w:p>
    <w:p w14:paraId="51E92CDF" w14:textId="77777777" w:rsidR="00266FB4" w:rsidRDefault="00266FB4" w:rsidP="00266F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提示</w:t>
      </w:r>
    </w:p>
    <w:p w14:paraId="796B4292" w14:textId="77777777" w:rsidR="00266FB4" w:rsidRDefault="00266FB4" w:rsidP="00266F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扩大倍数的间隔缩小</w:t>
      </w:r>
    </w:p>
    <w:p w14:paraId="22E5D9E5" w14:textId="77777777" w:rsidR="00266FB4" w:rsidRDefault="00266FB4" w:rsidP="00266FB4"/>
    <w:p w14:paraId="66E4ED99" w14:textId="77777777" w:rsidR="00266FB4" w:rsidRPr="001667A7" w:rsidRDefault="00266FB4" w:rsidP="00266FB4">
      <w:pPr>
        <w:rPr>
          <w:b/>
          <w:bCs/>
        </w:rPr>
      </w:pPr>
      <w:r w:rsidRPr="001667A7">
        <w:rPr>
          <w:rFonts w:hint="eastAsia"/>
          <w:b/>
          <w:bCs/>
        </w:rPr>
        <w:t>用例编号：0</w:t>
      </w:r>
      <w:r w:rsidRPr="001667A7">
        <w:rPr>
          <w:b/>
          <w:bCs/>
        </w:rPr>
        <w:t>03</w:t>
      </w:r>
    </w:p>
    <w:p w14:paraId="777BE464" w14:textId="77777777" w:rsidR="00266FB4" w:rsidRDefault="00266FB4" w:rsidP="00266FB4">
      <w:r>
        <w:rPr>
          <w:rFonts w:hint="eastAsia"/>
        </w:rPr>
        <w:t>用例名：Chart缩小</w:t>
      </w:r>
    </w:p>
    <w:p w14:paraId="66F5BA0D" w14:textId="77777777" w:rsidR="00266FB4" w:rsidRDefault="00266FB4" w:rsidP="00266FB4">
      <w:r>
        <w:rPr>
          <w:rFonts w:hint="eastAsia"/>
        </w:rPr>
        <w:t>用例描述：用户点击缩小按钮，图像缩小</w:t>
      </w:r>
    </w:p>
    <w:p w14:paraId="7BEF69F3" w14:textId="77777777" w:rsidR="00266FB4" w:rsidRDefault="00266FB4" w:rsidP="00266FB4">
      <w:r>
        <w:rPr>
          <w:rFonts w:hint="eastAsia"/>
        </w:rPr>
        <w:t>前置条件：</w:t>
      </w:r>
    </w:p>
    <w:p w14:paraId="2AC07854" w14:textId="77777777" w:rsidR="00266FB4" w:rsidRDefault="00266FB4" w:rsidP="00266FB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已经进入系统</w:t>
      </w:r>
    </w:p>
    <w:p w14:paraId="34D4FB78" w14:textId="77777777" w:rsidR="00266FB4" w:rsidRDefault="00266FB4" w:rsidP="00266FB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已经选择了文件</w:t>
      </w:r>
    </w:p>
    <w:p w14:paraId="69BFF2F9" w14:textId="77777777" w:rsidR="00266FB4" w:rsidRDefault="00266FB4" w:rsidP="00266FB4">
      <w:r>
        <w:rPr>
          <w:rFonts w:hint="eastAsia"/>
        </w:rPr>
        <w:t>后置条件：</w:t>
      </w:r>
    </w:p>
    <w:p w14:paraId="03D92622" w14:textId="77777777" w:rsidR="00266FB4" w:rsidRDefault="00266FB4" w:rsidP="00266FB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原始数据保留</w:t>
      </w:r>
    </w:p>
    <w:p w14:paraId="3C989A81" w14:textId="77777777" w:rsidR="00266FB4" w:rsidRDefault="00266FB4" w:rsidP="00266FB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图像显示变小</w:t>
      </w:r>
    </w:p>
    <w:p w14:paraId="456C0A86" w14:textId="77777777" w:rsidR="00266FB4" w:rsidRDefault="00266FB4" w:rsidP="00266FB4">
      <w:r>
        <w:rPr>
          <w:rFonts w:hint="eastAsia"/>
        </w:rPr>
        <w:t>基本路径：</w:t>
      </w:r>
    </w:p>
    <w:p w14:paraId="5CDC9157" w14:textId="77777777" w:rsidR="00266FB4" w:rsidRDefault="00266FB4" w:rsidP="00266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点击缩小按钮</w:t>
      </w:r>
    </w:p>
    <w:p w14:paraId="14C0AE92" w14:textId="77777777" w:rsidR="00266FB4" w:rsidRDefault="00266FB4" w:rsidP="00266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图像变小，用户查看</w:t>
      </w:r>
    </w:p>
    <w:p w14:paraId="3EF5C319" w14:textId="77777777" w:rsidR="00266FB4" w:rsidRDefault="00266FB4" w:rsidP="00266FB4">
      <w:r>
        <w:rPr>
          <w:rFonts w:hint="eastAsia"/>
        </w:rPr>
        <w:t>扩展点：</w:t>
      </w:r>
    </w:p>
    <w:p w14:paraId="754A686D" w14:textId="77777777" w:rsidR="00266FB4" w:rsidRDefault="00266FB4" w:rsidP="00266FB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错误提示</w:t>
      </w:r>
    </w:p>
    <w:p w14:paraId="42950F57" w14:textId="77777777" w:rsidR="00266FB4" w:rsidRDefault="00266FB4" w:rsidP="00266FB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扩大倍数的间隔缩小</w:t>
      </w:r>
    </w:p>
    <w:p w14:paraId="6B7A4C40" w14:textId="77777777" w:rsidR="00266FB4" w:rsidRDefault="00266FB4" w:rsidP="00266FB4"/>
    <w:p w14:paraId="4DCC36AC" w14:textId="77777777" w:rsidR="00266FB4" w:rsidRPr="001667A7" w:rsidRDefault="00266FB4" w:rsidP="00266FB4">
      <w:pPr>
        <w:rPr>
          <w:b/>
          <w:bCs/>
        </w:rPr>
      </w:pPr>
      <w:r w:rsidRPr="001667A7">
        <w:rPr>
          <w:rFonts w:hint="eastAsia"/>
          <w:b/>
          <w:bCs/>
        </w:rPr>
        <w:t>用例编号：0</w:t>
      </w:r>
      <w:r w:rsidRPr="001667A7">
        <w:rPr>
          <w:b/>
          <w:bCs/>
        </w:rPr>
        <w:t>0</w:t>
      </w:r>
      <w:r>
        <w:rPr>
          <w:b/>
          <w:bCs/>
        </w:rPr>
        <w:t>4</w:t>
      </w:r>
    </w:p>
    <w:p w14:paraId="2E5A5567" w14:textId="77777777" w:rsidR="00266FB4" w:rsidRDefault="00266FB4" w:rsidP="00266FB4">
      <w:r>
        <w:rPr>
          <w:rFonts w:hint="eastAsia"/>
        </w:rPr>
        <w:t>用例名：拖放查看</w:t>
      </w:r>
    </w:p>
    <w:p w14:paraId="5A8B1FFE" w14:textId="77777777" w:rsidR="00266FB4" w:rsidRDefault="00266FB4" w:rsidP="00266FB4">
      <w:r>
        <w:rPr>
          <w:rFonts w:hint="eastAsia"/>
        </w:rPr>
        <w:t>用例描述：用户移动下侧和右侧的滚动条，查看chart图表</w:t>
      </w:r>
    </w:p>
    <w:p w14:paraId="2657295E" w14:textId="77777777" w:rsidR="00266FB4" w:rsidRDefault="00266FB4" w:rsidP="00266FB4">
      <w:r>
        <w:rPr>
          <w:rFonts w:hint="eastAsia"/>
        </w:rPr>
        <w:t>前置条件：</w:t>
      </w:r>
    </w:p>
    <w:p w14:paraId="78DAC9AC" w14:textId="77777777" w:rsidR="00266FB4" w:rsidRDefault="00266FB4" w:rsidP="00266FB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已经进入系统</w:t>
      </w:r>
    </w:p>
    <w:p w14:paraId="7C77B31B" w14:textId="77777777" w:rsidR="00266FB4" w:rsidRDefault="00266FB4" w:rsidP="00266FB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已经选择了文件</w:t>
      </w:r>
    </w:p>
    <w:p w14:paraId="171F1B1B" w14:textId="77777777" w:rsidR="00266FB4" w:rsidRDefault="00266FB4" w:rsidP="00266FB4">
      <w:r>
        <w:rPr>
          <w:rFonts w:hint="eastAsia"/>
        </w:rPr>
        <w:t>后置条件：</w:t>
      </w:r>
    </w:p>
    <w:p w14:paraId="1F5F9DDF" w14:textId="77777777" w:rsidR="00266FB4" w:rsidRDefault="00266FB4" w:rsidP="00266FB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原始数据保留</w:t>
      </w:r>
    </w:p>
    <w:p w14:paraId="32383D4B" w14:textId="77777777" w:rsidR="00266FB4" w:rsidRDefault="00266FB4" w:rsidP="00266FB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图像上下、左右滚动</w:t>
      </w:r>
    </w:p>
    <w:p w14:paraId="32943273" w14:textId="77777777" w:rsidR="00266FB4" w:rsidRDefault="00266FB4" w:rsidP="00266FB4">
      <w:r>
        <w:rPr>
          <w:rFonts w:hint="eastAsia"/>
        </w:rPr>
        <w:t>基本路径：</w:t>
      </w:r>
    </w:p>
    <w:p w14:paraId="7A603533" w14:textId="77777777" w:rsidR="00266FB4" w:rsidRDefault="00266FB4" w:rsidP="00266FB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用户拉动滚动条或用鼠标滑轮控制</w:t>
      </w:r>
    </w:p>
    <w:p w14:paraId="57E5D40C" w14:textId="77777777" w:rsidR="00266FB4" w:rsidRDefault="00266FB4" w:rsidP="00266FB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图像上下左右移动</w:t>
      </w:r>
    </w:p>
    <w:p w14:paraId="2704A734" w14:textId="77777777" w:rsidR="00266FB4" w:rsidRDefault="00266FB4" w:rsidP="00266FB4"/>
    <w:p w14:paraId="788F3D5E" w14:textId="77777777" w:rsidR="00266FB4" w:rsidRPr="00694F8E" w:rsidRDefault="00266FB4" w:rsidP="00266FB4">
      <w:pPr>
        <w:rPr>
          <w:b/>
          <w:bCs/>
        </w:rPr>
      </w:pPr>
      <w:r w:rsidRPr="00694F8E">
        <w:rPr>
          <w:rFonts w:hint="eastAsia"/>
          <w:b/>
          <w:bCs/>
        </w:rPr>
        <w:t>用例编号：0</w:t>
      </w:r>
      <w:r w:rsidRPr="00694F8E">
        <w:rPr>
          <w:b/>
          <w:bCs/>
        </w:rPr>
        <w:t>05</w:t>
      </w:r>
    </w:p>
    <w:p w14:paraId="2A324A4B" w14:textId="77777777" w:rsidR="00266FB4" w:rsidRDefault="00266FB4" w:rsidP="00266FB4">
      <w:r>
        <w:rPr>
          <w:rFonts w:hint="eastAsia"/>
        </w:rPr>
        <w:t>用例名：微分运算</w:t>
      </w:r>
    </w:p>
    <w:p w14:paraId="6658DE8F" w14:textId="77777777" w:rsidR="00266FB4" w:rsidRDefault="00266FB4" w:rsidP="00266FB4">
      <w:r>
        <w:rPr>
          <w:rFonts w:hint="eastAsia"/>
        </w:rPr>
        <w:t>用例描述：根据已加载的文件的数据做出微分变化后的图像</w:t>
      </w:r>
    </w:p>
    <w:p w14:paraId="7A5F0071" w14:textId="77777777" w:rsidR="00266FB4" w:rsidRDefault="00266FB4" w:rsidP="00266FB4">
      <w:r>
        <w:rPr>
          <w:rFonts w:hint="eastAsia"/>
        </w:rPr>
        <w:t>前置条件：</w:t>
      </w:r>
    </w:p>
    <w:p w14:paraId="29A0EFDB" w14:textId="77777777" w:rsidR="00266FB4" w:rsidRDefault="00266FB4" w:rsidP="00266FB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已经进入系统</w:t>
      </w:r>
    </w:p>
    <w:p w14:paraId="1E1E6154" w14:textId="77777777" w:rsidR="00266FB4" w:rsidRDefault="00266FB4" w:rsidP="00266FB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已经加载了文件</w:t>
      </w:r>
    </w:p>
    <w:p w14:paraId="0E8892E9" w14:textId="77777777" w:rsidR="00266FB4" w:rsidRDefault="00266FB4" w:rsidP="00266FB4">
      <w:r>
        <w:rPr>
          <w:rFonts w:hint="eastAsia"/>
        </w:rPr>
        <w:t>后置条件：</w:t>
      </w:r>
    </w:p>
    <w:p w14:paraId="28789B62" w14:textId="77777777" w:rsidR="00266FB4" w:rsidRDefault="00266FB4" w:rsidP="00266FB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原始数据不变</w:t>
      </w:r>
    </w:p>
    <w:p w14:paraId="35EDD4EB" w14:textId="77777777" w:rsidR="00266FB4" w:rsidRDefault="00266FB4" w:rsidP="00266FB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变化后的数据改变</w:t>
      </w:r>
    </w:p>
    <w:p w14:paraId="000E1ECE" w14:textId="77777777" w:rsidR="00266FB4" w:rsidRDefault="00266FB4" w:rsidP="00266FB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另一通道显示变化后的图像</w:t>
      </w:r>
    </w:p>
    <w:p w14:paraId="38C079BC" w14:textId="77777777" w:rsidR="00266FB4" w:rsidRDefault="00266FB4" w:rsidP="00266FB4">
      <w:r>
        <w:rPr>
          <w:rFonts w:hint="eastAsia"/>
        </w:rPr>
        <w:t>扩展点：</w:t>
      </w:r>
    </w:p>
    <w:p w14:paraId="4B0B0447" w14:textId="77777777" w:rsidR="00266FB4" w:rsidRDefault="00266FB4" w:rsidP="00266F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错误恢复</w:t>
      </w:r>
    </w:p>
    <w:p w14:paraId="00AFFD40" w14:textId="77777777" w:rsidR="00266FB4" w:rsidRDefault="00266FB4" w:rsidP="00266F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严重错误提示</w:t>
      </w:r>
    </w:p>
    <w:p w14:paraId="7A93317A" w14:textId="77777777" w:rsidR="00266FB4" w:rsidRDefault="00266FB4" w:rsidP="00266FB4"/>
    <w:p w14:paraId="7BDDFC1F" w14:textId="77777777" w:rsidR="00266FB4" w:rsidRPr="00266FB4" w:rsidRDefault="00266FB4" w:rsidP="00266FB4">
      <w:pPr>
        <w:rPr>
          <w:b/>
          <w:bCs/>
        </w:rPr>
      </w:pPr>
      <w:r w:rsidRPr="00266FB4">
        <w:rPr>
          <w:rFonts w:hint="eastAsia"/>
          <w:b/>
          <w:bCs/>
        </w:rPr>
        <w:t>用户编号：0</w:t>
      </w:r>
      <w:r w:rsidRPr="00266FB4">
        <w:rPr>
          <w:b/>
          <w:bCs/>
        </w:rPr>
        <w:t>06</w:t>
      </w:r>
    </w:p>
    <w:p w14:paraId="0E1E1EBC" w14:textId="77777777" w:rsidR="00266FB4" w:rsidRDefault="00266FB4" w:rsidP="00266FB4">
      <w:r>
        <w:rPr>
          <w:rFonts w:hint="eastAsia"/>
        </w:rPr>
        <w:t>用例名：压缩图像</w:t>
      </w:r>
    </w:p>
    <w:p w14:paraId="348DD44F" w14:textId="77777777" w:rsidR="00266FB4" w:rsidRDefault="00266FB4" w:rsidP="00266FB4">
      <w:r>
        <w:rPr>
          <w:rFonts w:hint="eastAsia"/>
        </w:rPr>
        <w:t>用例描述：某几个点取用相同的值来绘制新图像</w:t>
      </w:r>
    </w:p>
    <w:p w14:paraId="4016B583" w14:textId="77777777" w:rsidR="00266FB4" w:rsidRDefault="00266FB4" w:rsidP="00266FB4">
      <w:r>
        <w:rPr>
          <w:rFonts w:hint="eastAsia"/>
        </w:rPr>
        <w:t>前置条件：</w:t>
      </w:r>
    </w:p>
    <w:p w14:paraId="423E4220" w14:textId="77777777" w:rsidR="00266FB4" w:rsidRDefault="00266FB4" w:rsidP="00266F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已经进入系统</w:t>
      </w:r>
    </w:p>
    <w:p w14:paraId="697B8FCD" w14:textId="77777777" w:rsidR="00266FB4" w:rsidRDefault="00266FB4" w:rsidP="00266F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已经加载文件</w:t>
      </w:r>
    </w:p>
    <w:p w14:paraId="4448A4EE" w14:textId="77777777" w:rsidR="00266FB4" w:rsidRDefault="00266FB4" w:rsidP="00266FB4">
      <w:r>
        <w:rPr>
          <w:rFonts w:hint="eastAsia"/>
        </w:rPr>
        <w:t>后置条件：</w:t>
      </w:r>
    </w:p>
    <w:p w14:paraId="31EC2929" w14:textId="77777777" w:rsidR="00266FB4" w:rsidRDefault="00266FB4" w:rsidP="00266FB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原始数据改变</w:t>
      </w:r>
    </w:p>
    <w:p w14:paraId="4BF3D68C" w14:textId="77777777" w:rsidR="00266FB4" w:rsidRDefault="00266FB4" w:rsidP="00266FB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变化后的数据改变</w:t>
      </w:r>
    </w:p>
    <w:p w14:paraId="647A8BBA" w14:textId="77777777" w:rsidR="00266FB4" w:rsidRDefault="00266FB4" w:rsidP="00266FB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另一通道显示变化后的图像</w:t>
      </w:r>
    </w:p>
    <w:p w14:paraId="4C4F5ABA" w14:textId="77777777" w:rsidR="00266FB4" w:rsidRDefault="00266FB4" w:rsidP="00266FB4">
      <w:r>
        <w:rPr>
          <w:rFonts w:hint="eastAsia"/>
        </w:rPr>
        <w:t>扩展点：</w:t>
      </w:r>
    </w:p>
    <w:p w14:paraId="1B586A96" w14:textId="77777777" w:rsidR="00266FB4" w:rsidRDefault="00266FB4" w:rsidP="00266FB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据恢复</w:t>
      </w:r>
    </w:p>
    <w:p w14:paraId="29FDCE3E" w14:textId="77777777" w:rsidR="00266FB4" w:rsidRDefault="00266FB4" w:rsidP="00266FB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据严重错误提示</w:t>
      </w:r>
    </w:p>
    <w:p w14:paraId="08DDDA86" w14:textId="77777777" w:rsidR="00266FB4" w:rsidRDefault="00266FB4" w:rsidP="00266FB4"/>
    <w:p w14:paraId="4214EA6C" w14:textId="10C6D297" w:rsidR="00266FB4" w:rsidRDefault="00266FB4" w:rsidP="00734C6A">
      <w:pPr>
        <w:pStyle w:val="3"/>
        <w:numPr>
          <w:ilvl w:val="0"/>
          <w:numId w:val="36"/>
        </w:numPr>
      </w:pPr>
      <w:bookmarkStart w:id="5" w:name="_Toc28120007"/>
      <w:r>
        <w:rPr>
          <w:rFonts w:hint="eastAsia"/>
        </w:rPr>
        <w:t>类图</w:t>
      </w:r>
      <w:bookmarkEnd w:id="5"/>
    </w:p>
    <w:p w14:paraId="14DDBA2E" w14:textId="0AE255B8" w:rsidR="00266FB4" w:rsidRDefault="00266FB4" w:rsidP="00266FB4">
      <w:pPr>
        <w:rPr>
          <w:rFonts w:hint="eastAsia"/>
        </w:rPr>
      </w:pPr>
      <w:r>
        <w:rPr>
          <w:noProof/>
        </w:rPr>
        <w:drawing>
          <wp:inline distT="0" distB="0" distL="0" distR="0" wp14:anchorId="2D29F5DE" wp14:editId="3DCA09AF">
            <wp:extent cx="5274310" cy="3477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界面类省去）</w:t>
      </w:r>
    </w:p>
    <w:p w14:paraId="78400162" w14:textId="7C09F679" w:rsidR="002F38DD" w:rsidRDefault="002F38DD" w:rsidP="007F0AEA">
      <w:pPr>
        <w:pStyle w:val="2"/>
        <w:numPr>
          <w:ilvl w:val="0"/>
          <w:numId w:val="29"/>
        </w:numPr>
      </w:pPr>
      <w:bookmarkStart w:id="6" w:name="_Toc28120008"/>
      <w:r>
        <w:rPr>
          <w:rFonts w:hint="eastAsia"/>
        </w:rPr>
        <w:t>详细设计</w:t>
      </w:r>
      <w:bookmarkEnd w:id="6"/>
    </w:p>
    <w:p w14:paraId="0B327D6C" w14:textId="77777777" w:rsidR="0066222C" w:rsidRDefault="0066222C" w:rsidP="00061DFF">
      <w:pPr>
        <w:pStyle w:val="3"/>
        <w:numPr>
          <w:ilvl w:val="0"/>
          <w:numId w:val="32"/>
        </w:numPr>
      </w:pPr>
      <w:bookmarkStart w:id="7" w:name="_Toc28120009"/>
      <w:r>
        <w:rPr>
          <w:rFonts w:hint="eastAsia"/>
        </w:rPr>
        <w:t>数据介绍</w:t>
      </w:r>
      <w:bookmarkEnd w:id="7"/>
    </w:p>
    <w:p w14:paraId="2B025BD2" w14:textId="77777777" w:rsidR="0066222C" w:rsidRDefault="0066222C" w:rsidP="0066222C">
      <w:pPr>
        <w:pStyle w:val="a3"/>
        <w:ind w:left="360" w:firstLineChars="0" w:firstLine="0"/>
      </w:pPr>
      <w:r>
        <w:rPr>
          <w:rFonts w:hint="eastAsia"/>
        </w:rPr>
        <w:t>multiple：记录此刻记录的图像的放大的倍数</w:t>
      </w:r>
    </w:p>
    <w:p w14:paraId="14895AFD" w14:textId="77777777" w:rsidR="0066222C" w:rsidRDefault="0066222C" w:rsidP="0066222C">
      <w:pPr>
        <w:pStyle w:val="a3"/>
        <w:ind w:left="360" w:firstLineChars="0" w:firstLine="0"/>
      </w:pPr>
      <w:proofErr w:type="spellStart"/>
      <w:r>
        <w:rPr>
          <w:rFonts w:hint="eastAsia"/>
        </w:rPr>
        <w:t>currJPanel</w:t>
      </w:r>
      <w:proofErr w:type="spellEnd"/>
      <w:r>
        <w:rPr>
          <w:rFonts w:hint="eastAsia"/>
        </w:rPr>
        <w:t>：当前选中的通道。</w:t>
      </w:r>
    </w:p>
    <w:p w14:paraId="74744B43" w14:textId="77777777" w:rsidR="0066222C" w:rsidRDefault="0066222C" w:rsidP="0066222C">
      <w:pPr>
        <w:pStyle w:val="a3"/>
        <w:ind w:left="360" w:firstLineChars="0" w:firstLine="0"/>
      </w:pPr>
      <w:r>
        <w:rPr>
          <w:rFonts w:hint="eastAsia"/>
        </w:rPr>
        <w:t>points：原始的数据集</w:t>
      </w:r>
    </w:p>
    <w:p w14:paraId="2C7841C0" w14:textId="77777777" w:rsidR="0066222C" w:rsidRDefault="0066222C" w:rsidP="0066222C">
      <w:pPr>
        <w:pStyle w:val="a3"/>
        <w:ind w:left="360" w:firstLineChars="0" w:firstLine="0"/>
      </w:pPr>
      <w:proofErr w:type="spellStart"/>
      <w:r>
        <w:rPr>
          <w:rFonts w:hint="eastAsia"/>
        </w:rPr>
        <w:t>processPoints</w:t>
      </w:r>
      <w:proofErr w:type="spellEnd"/>
      <w:r>
        <w:rPr>
          <w:rFonts w:hint="eastAsia"/>
        </w:rPr>
        <w:t>：经过处理后的数据集</w:t>
      </w:r>
    </w:p>
    <w:p w14:paraId="1C7F38B2" w14:textId="77777777" w:rsidR="0066222C" w:rsidRDefault="0066222C" w:rsidP="00061DFF">
      <w:pPr>
        <w:pStyle w:val="3"/>
        <w:numPr>
          <w:ilvl w:val="0"/>
          <w:numId w:val="32"/>
        </w:numPr>
      </w:pPr>
      <w:bookmarkStart w:id="8" w:name="_Toc28120010"/>
      <w:r>
        <w:rPr>
          <w:rFonts w:hint="eastAsia"/>
        </w:rPr>
        <w:t>作图算法</w:t>
      </w:r>
      <w:bookmarkEnd w:id="8"/>
    </w:p>
    <w:p w14:paraId="57AEC540" w14:textId="77777777" w:rsidR="0066222C" w:rsidRDefault="0066222C" w:rsidP="0066222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活动图</w:t>
      </w:r>
    </w:p>
    <w:p w14:paraId="66D2181E" w14:textId="77777777" w:rsidR="0066222C" w:rsidRDefault="0066222C" w:rsidP="0066222C">
      <w:pPr>
        <w:ind w:left="360"/>
      </w:pPr>
      <w:r>
        <w:rPr>
          <w:noProof/>
        </w:rPr>
        <w:lastRenderedPageBreak/>
        <w:drawing>
          <wp:inline distT="0" distB="0" distL="0" distR="0" wp14:anchorId="5051EEF5" wp14:editId="7249171A">
            <wp:extent cx="3523809" cy="6390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1802" w14:textId="77777777" w:rsidR="0066222C" w:rsidRDefault="0066222C" w:rsidP="0066222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算法思路</w:t>
      </w:r>
    </w:p>
    <w:p w14:paraId="4349C7CA" w14:textId="77777777" w:rsidR="0066222C" w:rsidRDefault="0066222C" w:rsidP="0066222C">
      <w:pPr>
        <w:ind w:left="360"/>
      </w:pPr>
      <w:r>
        <w:rPr>
          <w:rFonts w:hint="eastAsia"/>
        </w:rPr>
        <w:t>读取文件，读取两个字节的数据，将其的每一个bit都取出来放入一个1</w:t>
      </w:r>
      <w:r>
        <w:t>6</w:t>
      </w:r>
      <w:r>
        <w:rPr>
          <w:rFonts w:hint="eastAsia"/>
        </w:rPr>
        <w:t>bit的bit数组中，之后再由这个bit数组计算1</w:t>
      </w:r>
      <w:r>
        <w:t>6</w:t>
      </w:r>
      <w:r>
        <w:rPr>
          <w:rFonts w:hint="eastAsia"/>
        </w:rPr>
        <w:t>位带符号数的大小，并赋值给point，文件读取完毕，point也赋值完毕，再将这个point数组传给作图函数，做出图像。</w:t>
      </w:r>
    </w:p>
    <w:p w14:paraId="008259AB" w14:textId="77777777" w:rsidR="0066222C" w:rsidRDefault="0066222C" w:rsidP="0066222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伪代码</w:t>
      </w:r>
    </w:p>
    <w:p w14:paraId="23B69AF6" w14:textId="77777777" w:rsidR="0066222C" w:rsidRDefault="0066222C" w:rsidP="0066222C">
      <w:pPr>
        <w:ind w:left="360"/>
      </w:pPr>
      <w:r>
        <w:rPr>
          <w:rFonts w:hint="eastAsia"/>
        </w:rPr>
        <w:t>读取文件；</w:t>
      </w:r>
    </w:p>
    <w:p w14:paraId="2F639ECB" w14:textId="77777777" w:rsidR="0066222C" w:rsidRDefault="0066222C" w:rsidP="0066222C">
      <w:pPr>
        <w:ind w:left="360"/>
      </w:pPr>
      <w:r>
        <w:rPr>
          <w:rFonts w:hint="eastAsia"/>
        </w:rPr>
        <w:t>循环读取 {</w:t>
      </w:r>
    </w:p>
    <w:p w14:paraId="1BCFA568" w14:textId="77777777" w:rsidR="0066222C" w:rsidRDefault="0066222C" w:rsidP="0066222C">
      <w:pPr>
        <w:ind w:left="360"/>
      </w:pPr>
      <w:r>
        <w:rPr>
          <w:rFonts w:hint="eastAsia"/>
        </w:rPr>
        <w:t>读取两字节；</w:t>
      </w:r>
    </w:p>
    <w:p w14:paraId="080945D6" w14:textId="77777777" w:rsidR="0066222C" w:rsidRDefault="0066222C" w:rsidP="0066222C">
      <w:pPr>
        <w:ind w:left="360"/>
      </w:pPr>
      <w:r>
        <w:rPr>
          <w:rFonts w:hint="eastAsia"/>
        </w:rPr>
        <w:t>计算数值大小并赋值给point；</w:t>
      </w:r>
    </w:p>
    <w:p w14:paraId="66C8E3AA" w14:textId="77777777" w:rsidR="0066222C" w:rsidRDefault="0066222C" w:rsidP="0066222C">
      <w:pPr>
        <w:ind w:left="360"/>
      </w:pPr>
      <w:r>
        <w:rPr>
          <w:rFonts w:hint="eastAsia"/>
        </w:rPr>
        <w:t>}</w:t>
      </w:r>
    </w:p>
    <w:p w14:paraId="43D2ECCD" w14:textId="77777777" w:rsidR="0066222C" w:rsidRDefault="0066222C" w:rsidP="0066222C">
      <w:pPr>
        <w:ind w:left="360"/>
      </w:pPr>
      <w:r>
        <w:rPr>
          <w:rFonts w:hint="eastAsia"/>
        </w:rPr>
        <w:t>传入点，绘图；</w:t>
      </w:r>
    </w:p>
    <w:p w14:paraId="0DD3562F" w14:textId="77777777" w:rsidR="0066222C" w:rsidRDefault="0066222C" w:rsidP="00061DFF">
      <w:pPr>
        <w:pStyle w:val="3"/>
        <w:numPr>
          <w:ilvl w:val="0"/>
          <w:numId w:val="32"/>
        </w:numPr>
      </w:pPr>
      <w:bookmarkStart w:id="9" w:name="_Toc28120011"/>
      <w:r>
        <w:rPr>
          <w:rFonts w:hint="eastAsia"/>
        </w:rPr>
        <w:lastRenderedPageBreak/>
        <w:t>压缩处理算法</w:t>
      </w:r>
      <w:bookmarkEnd w:id="9"/>
    </w:p>
    <w:p w14:paraId="7F9DF727" w14:textId="77777777" w:rsidR="0066222C" w:rsidRDefault="0066222C" w:rsidP="0066222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活动图</w:t>
      </w:r>
    </w:p>
    <w:p w14:paraId="6A1F8834" w14:textId="77777777" w:rsidR="0066222C" w:rsidRDefault="0066222C" w:rsidP="0066222C">
      <w:pPr>
        <w:ind w:left="360"/>
      </w:pPr>
      <w:r>
        <w:rPr>
          <w:noProof/>
        </w:rPr>
        <w:drawing>
          <wp:inline distT="0" distB="0" distL="0" distR="0" wp14:anchorId="79082213" wp14:editId="481026D1">
            <wp:extent cx="2866667" cy="43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289A" w14:textId="77777777" w:rsidR="0066222C" w:rsidRDefault="0066222C" w:rsidP="0066222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算法思路</w:t>
      </w:r>
    </w:p>
    <w:p w14:paraId="18578380" w14:textId="77777777" w:rsidR="0066222C" w:rsidRDefault="0066222C" w:rsidP="0066222C">
      <w:pPr>
        <w:ind w:left="360"/>
      </w:pPr>
      <w:r>
        <w:rPr>
          <w:rFonts w:hint="eastAsia"/>
        </w:rPr>
        <w:t>原始的数据，每三个点使用相同的数据，绘制出图像，相同的数据取平均值。</w:t>
      </w:r>
    </w:p>
    <w:p w14:paraId="705C7A06" w14:textId="77777777" w:rsidR="0066222C" w:rsidRDefault="0066222C" w:rsidP="0066222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伪代码</w:t>
      </w:r>
    </w:p>
    <w:p w14:paraId="26C21EAF" w14:textId="77777777" w:rsidR="0066222C" w:rsidRDefault="0066222C" w:rsidP="0066222C">
      <w:pPr>
        <w:ind w:left="360"/>
      </w:pPr>
      <w:r>
        <w:rPr>
          <w:rFonts w:hint="eastAsia"/>
        </w:rPr>
        <w:t>遍历points{</w:t>
      </w:r>
    </w:p>
    <w:p w14:paraId="001FE5A3" w14:textId="77777777" w:rsidR="0066222C" w:rsidRDefault="0066222C" w:rsidP="0066222C">
      <w:pPr>
        <w:ind w:left="360"/>
      </w:pPr>
      <w:r>
        <w:rPr>
          <w:rFonts w:hint="eastAsia"/>
        </w:rPr>
        <w:t>计算点的y值和；</w:t>
      </w:r>
    </w:p>
    <w:p w14:paraId="62B94B52" w14:textId="77777777" w:rsidR="0066222C" w:rsidRDefault="0066222C" w:rsidP="0066222C">
      <w:pPr>
        <w:ind w:left="360"/>
      </w:pPr>
      <w:r>
        <w:rPr>
          <w:rFonts w:hint="eastAsia"/>
        </w:rPr>
        <w:t>当计数器为3时{</w:t>
      </w:r>
    </w:p>
    <w:p w14:paraId="798B6FF7" w14:textId="77777777" w:rsidR="0066222C" w:rsidRDefault="0066222C" w:rsidP="0066222C">
      <w:pPr>
        <w:ind w:left="360"/>
      </w:pPr>
      <w:r>
        <w:rPr>
          <w:rFonts w:hint="eastAsia"/>
        </w:rPr>
        <w:t>计算求和的平均值；</w:t>
      </w:r>
    </w:p>
    <w:p w14:paraId="75534386" w14:textId="77777777" w:rsidR="0066222C" w:rsidRDefault="0066222C" w:rsidP="0066222C">
      <w:pPr>
        <w:ind w:left="360"/>
      </w:pPr>
      <w:r>
        <w:rPr>
          <w:rFonts w:hint="eastAsia"/>
        </w:rPr>
        <w:t>将值赋给处理后的点集</w:t>
      </w:r>
    </w:p>
    <w:p w14:paraId="165261FF" w14:textId="77777777" w:rsidR="0066222C" w:rsidRDefault="0066222C" w:rsidP="0066222C">
      <w:pPr>
        <w:ind w:left="360"/>
      </w:pPr>
      <w:r>
        <w:rPr>
          <w:rFonts w:hint="eastAsia"/>
        </w:rPr>
        <w:t>}</w:t>
      </w:r>
    </w:p>
    <w:p w14:paraId="71861FEB" w14:textId="77777777" w:rsidR="0066222C" w:rsidRDefault="0066222C" w:rsidP="0066222C">
      <w:pPr>
        <w:ind w:left="360"/>
      </w:pPr>
      <w:r>
        <w:rPr>
          <w:rFonts w:hint="eastAsia"/>
        </w:rPr>
        <w:t>}</w:t>
      </w:r>
    </w:p>
    <w:p w14:paraId="4183619F" w14:textId="77777777" w:rsidR="0066222C" w:rsidRDefault="0066222C" w:rsidP="0066222C">
      <w:pPr>
        <w:ind w:left="360"/>
      </w:pPr>
      <w:r>
        <w:rPr>
          <w:rFonts w:hint="eastAsia"/>
        </w:rPr>
        <w:t>重新绘制图像；</w:t>
      </w:r>
    </w:p>
    <w:p w14:paraId="6844F64A" w14:textId="77777777" w:rsidR="0066222C" w:rsidRDefault="0066222C" w:rsidP="00061DFF">
      <w:pPr>
        <w:pStyle w:val="3"/>
        <w:numPr>
          <w:ilvl w:val="0"/>
          <w:numId w:val="32"/>
        </w:numPr>
      </w:pPr>
      <w:bookmarkStart w:id="10" w:name="_Toc28120012"/>
      <w:r>
        <w:rPr>
          <w:rFonts w:hint="eastAsia"/>
        </w:rPr>
        <w:t>微分处理算法</w:t>
      </w:r>
      <w:bookmarkEnd w:id="10"/>
    </w:p>
    <w:p w14:paraId="38A95371" w14:textId="77777777" w:rsidR="0066222C" w:rsidRDefault="0066222C" w:rsidP="006622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活动图</w:t>
      </w:r>
    </w:p>
    <w:p w14:paraId="52F2F8BB" w14:textId="77777777" w:rsidR="0066222C" w:rsidRDefault="0066222C" w:rsidP="0066222C">
      <w:pPr>
        <w:ind w:left="360"/>
      </w:pPr>
      <w:r>
        <w:rPr>
          <w:noProof/>
        </w:rPr>
        <w:lastRenderedPageBreak/>
        <w:drawing>
          <wp:inline distT="0" distB="0" distL="0" distR="0" wp14:anchorId="2EADF9C4" wp14:editId="6353A5E0">
            <wp:extent cx="2876190" cy="44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003D" w14:textId="77777777" w:rsidR="0066222C" w:rsidRDefault="0066222C" w:rsidP="006622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算法思路</w:t>
      </w:r>
    </w:p>
    <w:p w14:paraId="153F09FE" w14:textId="77777777" w:rsidR="0066222C" w:rsidRPr="00D25D3C" w:rsidRDefault="0066222C" w:rsidP="0066222C">
      <w:pPr>
        <w:ind w:left="360"/>
      </w:pPr>
      <w:r>
        <w:rPr>
          <w:rFonts w:hint="eastAsia"/>
        </w:rPr>
        <w:t>依据公式</w:t>
      </w:r>
      <w:r w:rsidRPr="00D25D3C">
        <w:t>f((x1+x2) / 2) = (f(x1) - f(x2)) / (x1 - x2)</w:t>
      </w:r>
      <w:r>
        <w:rPr>
          <w:rFonts w:hint="eastAsia"/>
        </w:rPr>
        <w:t>，重新计算每个点的新值，并重新做图。</w:t>
      </w:r>
    </w:p>
    <w:p w14:paraId="2E6F02FB" w14:textId="77777777" w:rsidR="0066222C" w:rsidRDefault="0066222C" w:rsidP="006622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伪代码</w:t>
      </w:r>
    </w:p>
    <w:p w14:paraId="73D22961" w14:textId="77777777" w:rsidR="0066222C" w:rsidRDefault="0066222C" w:rsidP="0066222C">
      <w:pPr>
        <w:ind w:left="360"/>
      </w:pPr>
      <w:r>
        <w:rPr>
          <w:rFonts w:hint="eastAsia"/>
        </w:rPr>
        <w:t>遍历原始数据集{</w:t>
      </w:r>
    </w:p>
    <w:p w14:paraId="608A520B" w14:textId="77777777" w:rsidR="0066222C" w:rsidRDefault="0066222C" w:rsidP="0066222C">
      <w:pPr>
        <w:ind w:left="360"/>
      </w:pPr>
      <w:r>
        <w:rPr>
          <w:rFonts w:hint="eastAsia"/>
        </w:rPr>
        <w:t>依据公式计算值；</w:t>
      </w:r>
    </w:p>
    <w:p w14:paraId="357A47BD" w14:textId="77777777" w:rsidR="0066222C" w:rsidRDefault="0066222C" w:rsidP="0066222C">
      <w:pPr>
        <w:ind w:left="360"/>
      </w:pPr>
      <w:r>
        <w:rPr>
          <w:rFonts w:hint="eastAsia"/>
        </w:rPr>
        <w:t>}</w:t>
      </w:r>
    </w:p>
    <w:p w14:paraId="25417765" w14:textId="1B0F5BC4" w:rsidR="0066222C" w:rsidRDefault="0066222C" w:rsidP="0066222C">
      <w:pPr>
        <w:ind w:left="360"/>
        <w:rPr>
          <w:rFonts w:hint="eastAsia"/>
        </w:rPr>
      </w:pPr>
      <w:r>
        <w:rPr>
          <w:rFonts w:hint="eastAsia"/>
        </w:rPr>
        <w:t>绘制图像；</w:t>
      </w:r>
    </w:p>
    <w:p w14:paraId="7BC2CD5D" w14:textId="07BDFF56" w:rsidR="009E2C80" w:rsidRDefault="009E2C80" w:rsidP="007F0AEA">
      <w:pPr>
        <w:pStyle w:val="2"/>
        <w:numPr>
          <w:ilvl w:val="0"/>
          <w:numId w:val="29"/>
        </w:numPr>
      </w:pPr>
      <w:bookmarkStart w:id="11" w:name="_Toc28120013"/>
      <w:r>
        <w:rPr>
          <w:rFonts w:hint="eastAsia"/>
        </w:rPr>
        <w:t>关键代码</w:t>
      </w:r>
      <w:bookmarkEnd w:id="11"/>
    </w:p>
    <w:p w14:paraId="10ADC9A0" w14:textId="2EC4AD16" w:rsidR="00DB27A5" w:rsidRDefault="00DB27A5" w:rsidP="00061DFF">
      <w:pPr>
        <w:pStyle w:val="3"/>
        <w:numPr>
          <w:ilvl w:val="0"/>
          <w:numId w:val="31"/>
        </w:numPr>
      </w:pPr>
      <w:bookmarkStart w:id="12" w:name="_Toc28120014"/>
      <w:r>
        <w:rPr>
          <w:rFonts w:hint="eastAsia"/>
        </w:rPr>
        <w:t>检查文件</w:t>
      </w:r>
      <w:bookmarkEnd w:id="12"/>
    </w:p>
    <w:p w14:paraId="4A30E056" w14:textId="00F57086" w:rsidR="00DB27A5" w:rsidRDefault="00DB27A5" w:rsidP="00DB27A5">
      <w:pPr>
        <w:pStyle w:val="a3"/>
        <w:ind w:left="420" w:firstLineChars="0" w:firstLine="0"/>
      </w:pPr>
      <w:r>
        <w:rPr>
          <w:rFonts w:hint="eastAsia"/>
        </w:rPr>
        <w:t>思想：读取文件，获取文件的大小，判断是否大于1个G</w:t>
      </w:r>
    </w:p>
    <w:p w14:paraId="2C547C2F" w14:textId="62EA6AD1" w:rsidR="00DB27A5" w:rsidRDefault="00DB27A5" w:rsidP="00DB27A5">
      <w:pPr>
        <w:pStyle w:val="a3"/>
        <w:ind w:left="420" w:firstLineChars="0" w:firstLine="0"/>
      </w:pPr>
      <w:r>
        <w:rPr>
          <w:rFonts w:hint="eastAsia"/>
        </w:rPr>
        <w:t>代码：</w:t>
      </w:r>
    </w:p>
    <w:p w14:paraId="5610BF39" w14:textId="4F34ECD1" w:rsidR="00DB27A5" w:rsidRDefault="00DB27A5" w:rsidP="00DB27A5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6DFF38" wp14:editId="62E4D365">
            <wp:extent cx="5133333" cy="16571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F996" w14:textId="7F8EB18A" w:rsidR="00DB27A5" w:rsidRDefault="00DB27A5" w:rsidP="00061DFF">
      <w:pPr>
        <w:pStyle w:val="3"/>
        <w:numPr>
          <w:ilvl w:val="0"/>
          <w:numId w:val="31"/>
        </w:numPr>
      </w:pPr>
      <w:bookmarkStart w:id="13" w:name="_Toc28120015"/>
      <w:r>
        <w:rPr>
          <w:rFonts w:hint="eastAsia"/>
        </w:rPr>
        <w:t>初始化点集</w:t>
      </w:r>
      <w:bookmarkEnd w:id="13"/>
    </w:p>
    <w:p w14:paraId="203DF1E5" w14:textId="55A89EA5" w:rsidR="00DB27A5" w:rsidRDefault="00DB27A5" w:rsidP="00DB27A5">
      <w:pPr>
        <w:pStyle w:val="a3"/>
        <w:ind w:left="420" w:firstLineChars="0" w:firstLine="0"/>
      </w:pPr>
      <w:r>
        <w:rPr>
          <w:rFonts w:hint="eastAsia"/>
        </w:rPr>
        <w:t>思想：获取文件的大小，以字节为单位，计算点的个数，并初始点值为（0,</w:t>
      </w:r>
      <w:r>
        <w:t>0</w:t>
      </w:r>
      <w:r>
        <w:rPr>
          <w:rFonts w:hint="eastAsia"/>
        </w:rPr>
        <w:t>）</w:t>
      </w:r>
    </w:p>
    <w:p w14:paraId="40DB0AA4" w14:textId="6754E11C" w:rsidR="00DB27A5" w:rsidRDefault="00DB27A5" w:rsidP="00DB27A5">
      <w:pPr>
        <w:pStyle w:val="a3"/>
        <w:ind w:left="420" w:firstLineChars="0" w:firstLine="0"/>
      </w:pPr>
      <w:r>
        <w:rPr>
          <w:rFonts w:hint="eastAsia"/>
        </w:rPr>
        <w:t>代码：</w:t>
      </w:r>
    </w:p>
    <w:p w14:paraId="3E4CCF88" w14:textId="767FB708" w:rsidR="00DB27A5" w:rsidRPr="00DB27A5" w:rsidRDefault="00DB27A5" w:rsidP="00DB27A5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9DAE90" wp14:editId="683E7924">
            <wp:extent cx="3704762" cy="27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6E1" w14:textId="3FBA4813" w:rsidR="00DB27A5" w:rsidRDefault="00DB27A5" w:rsidP="00061DFF">
      <w:pPr>
        <w:pStyle w:val="3"/>
        <w:numPr>
          <w:ilvl w:val="0"/>
          <w:numId w:val="31"/>
        </w:numPr>
      </w:pPr>
      <w:bookmarkStart w:id="14" w:name="_Toc28120016"/>
      <w:r>
        <w:rPr>
          <w:rFonts w:hint="eastAsia"/>
        </w:rPr>
        <w:t>加载数据</w:t>
      </w:r>
      <w:bookmarkEnd w:id="14"/>
    </w:p>
    <w:p w14:paraId="686BCD41" w14:textId="6C0FC1D4" w:rsidR="00DB27A5" w:rsidRDefault="00DB27A5" w:rsidP="00DB27A5">
      <w:pPr>
        <w:pStyle w:val="a3"/>
        <w:ind w:left="420" w:firstLineChars="0" w:firstLine="0"/>
      </w:pPr>
      <w:r>
        <w:rPr>
          <w:rFonts w:hint="eastAsia"/>
        </w:rPr>
        <w:t>思想：读取两个字节的内容之后，取出每一个bit，之后再计算大小，并赋给点</w:t>
      </w:r>
    </w:p>
    <w:p w14:paraId="202CA702" w14:textId="639291E3" w:rsidR="00DB27A5" w:rsidRDefault="00DB27A5" w:rsidP="00DB27A5">
      <w:pPr>
        <w:pStyle w:val="a3"/>
        <w:ind w:left="420" w:firstLineChars="0" w:firstLine="0"/>
      </w:pPr>
      <w:r>
        <w:rPr>
          <w:rFonts w:hint="eastAsia"/>
        </w:rPr>
        <w:t>代码：</w:t>
      </w:r>
    </w:p>
    <w:p w14:paraId="08F3AEF9" w14:textId="6FC13EF7" w:rsidR="00DB27A5" w:rsidRDefault="00DB27A5" w:rsidP="00DB27A5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8ED6A0" wp14:editId="4A88736F">
            <wp:extent cx="5274310" cy="40538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7B2C" w14:textId="59E05A14" w:rsidR="00DB27A5" w:rsidRDefault="00DB27A5" w:rsidP="00DB27A5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61501E" wp14:editId="424B5B8D">
            <wp:extent cx="3495238" cy="815238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8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取出每一个bit）</w:t>
      </w:r>
    </w:p>
    <w:p w14:paraId="0EECA0B0" w14:textId="5E4B7036" w:rsidR="00DB27A5" w:rsidRDefault="00DB27A5" w:rsidP="00DB27A5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0128E2D" wp14:editId="12E551C8">
            <wp:extent cx="2504762" cy="20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计算2的n次方）</w:t>
      </w:r>
    </w:p>
    <w:p w14:paraId="0F1CA98D" w14:textId="2CCA9517" w:rsidR="00DB27A5" w:rsidRPr="00DB27A5" w:rsidRDefault="00DB27A5" w:rsidP="00DB27A5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1B9D77" wp14:editId="7D74AC27">
            <wp:extent cx="3085714" cy="256190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将1</w:t>
      </w:r>
      <w:r>
        <w:t>6</w:t>
      </w:r>
      <w:r>
        <w:rPr>
          <w:rFonts w:hint="eastAsia"/>
        </w:rPr>
        <w:t>位转换成整数）</w:t>
      </w:r>
    </w:p>
    <w:p w14:paraId="7C9574F4" w14:textId="396D512B" w:rsidR="00DB27A5" w:rsidRDefault="00DB27A5" w:rsidP="00061DFF">
      <w:pPr>
        <w:pStyle w:val="3"/>
        <w:numPr>
          <w:ilvl w:val="0"/>
          <w:numId w:val="31"/>
        </w:numPr>
      </w:pPr>
      <w:bookmarkStart w:id="15" w:name="_Toc28120017"/>
      <w:r>
        <w:rPr>
          <w:rFonts w:hint="eastAsia"/>
        </w:rPr>
        <w:t>放大、缩小</w:t>
      </w:r>
      <w:bookmarkEnd w:id="15"/>
    </w:p>
    <w:p w14:paraId="31CFA940" w14:textId="6808289E" w:rsidR="001D0CC3" w:rsidRDefault="001D0CC3" w:rsidP="001D0CC3">
      <w:pPr>
        <w:pStyle w:val="a3"/>
        <w:ind w:left="420" w:firstLineChars="0" w:firstLine="0"/>
      </w:pPr>
      <w:r>
        <w:rPr>
          <w:rFonts w:hint="eastAsia"/>
        </w:rPr>
        <w:t>思想：对</w:t>
      </w:r>
      <w:proofErr w:type="gramStart"/>
      <w:r>
        <w:rPr>
          <w:rFonts w:hint="eastAsia"/>
        </w:rPr>
        <w:t>原始点集</w:t>
      </w:r>
      <w:proofErr w:type="gramEnd"/>
      <w:r>
        <w:rPr>
          <w:rFonts w:hint="eastAsia"/>
        </w:rPr>
        <w:t>进行扩大、缩小处理，之后返回处理后的点集</w:t>
      </w:r>
    </w:p>
    <w:p w14:paraId="1C0B14EF" w14:textId="37E22342" w:rsidR="001D0CC3" w:rsidRDefault="001D0CC3" w:rsidP="001D0CC3">
      <w:pPr>
        <w:pStyle w:val="a3"/>
        <w:ind w:left="420" w:firstLineChars="0" w:firstLine="0"/>
      </w:pPr>
      <w:r>
        <w:rPr>
          <w:rFonts w:hint="eastAsia"/>
        </w:rPr>
        <w:t>代码：</w:t>
      </w:r>
    </w:p>
    <w:p w14:paraId="796F7124" w14:textId="14A957EE" w:rsidR="001D0CC3" w:rsidRDefault="001D0CC3" w:rsidP="001D0CC3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9F005B" wp14:editId="51DD7F8F">
            <wp:extent cx="4228571" cy="30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B1B" w14:textId="397360AC" w:rsidR="00DB27A5" w:rsidRDefault="00DB27A5" w:rsidP="00061DFF">
      <w:pPr>
        <w:pStyle w:val="3"/>
        <w:numPr>
          <w:ilvl w:val="0"/>
          <w:numId w:val="31"/>
        </w:numPr>
      </w:pPr>
      <w:bookmarkStart w:id="16" w:name="_Toc28120018"/>
      <w:r>
        <w:rPr>
          <w:rFonts w:hint="eastAsia"/>
        </w:rPr>
        <w:t>压缩处理</w:t>
      </w:r>
      <w:bookmarkEnd w:id="16"/>
    </w:p>
    <w:p w14:paraId="1A508A84" w14:textId="75AADA7E" w:rsidR="001D0CC3" w:rsidRDefault="001D0CC3" w:rsidP="001D0CC3">
      <w:pPr>
        <w:pStyle w:val="a3"/>
        <w:ind w:left="420" w:firstLineChars="0" w:firstLine="0"/>
      </w:pPr>
      <w:r>
        <w:rPr>
          <w:rFonts w:hint="eastAsia"/>
        </w:rPr>
        <w:t>思想：简单的波形压缩，使得</w:t>
      </w:r>
      <w:proofErr w:type="gramStart"/>
      <w:r>
        <w:rPr>
          <w:rFonts w:hint="eastAsia"/>
        </w:rPr>
        <w:t>波变得</w:t>
      </w:r>
      <w:proofErr w:type="gramEnd"/>
      <w:r>
        <w:rPr>
          <w:rFonts w:hint="eastAsia"/>
        </w:rPr>
        <w:t>更紧凑，压缩量为1</w:t>
      </w:r>
      <w:r>
        <w:t>00</w:t>
      </w:r>
      <w:r>
        <w:rPr>
          <w:rFonts w:hint="eastAsia"/>
        </w:rPr>
        <w:t>，返回点集</w:t>
      </w:r>
    </w:p>
    <w:p w14:paraId="03507CE8" w14:textId="78646525" w:rsidR="001D0CC3" w:rsidRDefault="001D0CC3" w:rsidP="001D0CC3">
      <w:pPr>
        <w:pStyle w:val="a3"/>
        <w:ind w:left="420" w:firstLineChars="0" w:firstLine="0"/>
      </w:pPr>
      <w:r>
        <w:rPr>
          <w:rFonts w:hint="eastAsia"/>
        </w:rPr>
        <w:t>代码：</w:t>
      </w:r>
    </w:p>
    <w:p w14:paraId="3E893274" w14:textId="7797B89C" w:rsidR="001D0CC3" w:rsidRDefault="001D0CC3" w:rsidP="001D0CC3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922E63" wp14:editId="0D0A4D3B">
            <wp:extent cx="3171429" cy="310476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59AA" w14:textId="7EC88DA1" w:rsidR="00DB27A5" w:rsidRDefault="00DB27A5" w:rsidP="00061DFF">
      <w:pPr>
        <w:pStyle w:val="3"/>
        <w:numPr>
          <w:ilvl w:val="0"/>
          <w:numId w:val="31"/>
        </w:numPr>
      </w:pPr>
      <w:bookmarkStart w:id="17" w:name="_Toc28120019"/>
      <w:r>
        <w:rPr>
          <w:rFonts w:hint="eastAsia"/>
        </w:rPr>
        <w:t>微分处理</w:t>
      </w:r>
      <w:bookmarkEnd w:id="17"/>
    </w:p>
    <w:p w14:paraId="70A1E57A" w14:textId="368D158D" w:rsidR="001D0CC3" w:rsidRDefault="001D0CC3" w:rsidP="001D0CC3">
      <w:pPr>
        <w:pStyle w:val="a3"/>
        <w:ind w:left="420" w:firstLineChars="0" w:firstLine="0"/>
      </w:pPr>
      <w:r>
        <w:rPr>
          <w:rFonts w:hint="eastAsia"/>
        </w:rPr>
        <w:t>思想：</w:t>
      </w:r>
      <w:r w:rsidRPr="001D0CC3">
        <w:rPr>
          <w:rFonts w:hint="eastAsia"/>
        </w:rPr>
        <w:t>公式为</w:t>
      </w:r>
      <w:r w:rsidRPr="001D0CC3">
        <w:t>f((x1+x2) / 2) = (f(x1) - f(x2)) / (x1 - x2)</w:t>
      </w:r>
      <w:r>
        <w:rPr>
          <w:rFonts w:hint="eastAsia"/>
        </w:rPr>
        <w:t>，计算每一个点的新值，并返回点集</w:t>
      </w:r>
    </w:p>
    <w:p w14:paraId="5D808CC6" w14:textId="516ADEE7" w:rsidR="001D0CC3" w:rsidRDefault="001D0CC3" w:rsidP="001D0CC3">
      <w:pPr>
        <w:pStyle w:val="a3"/>
        <w:ind w:left="420" w:firstLineChars="0" w:firstLine="0"/>
      </w:pPr>
      <w:r>
        <w:rPr>
          <w:rFonts w:hint="eastAsia"/>
        </w:rPr>
        <w:t>代码：</w:t>
      </w:r>
    </w:p>
    <w:p w14:paraId="0BF62674" w14:textId="593AA8FA" w:rsidR="001D0CC3" w:rsidRDefault="001D0CC3" w:rsidP="001D0CC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C7973B5" wp14:editId="1900E96E">
            <wp:extent cx="5274310" cy="19081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6A7E" w14:textId="515DD29D" w:rsidR="0028669F" w:rsidRDefault="0028669F" w:rsidP="0028669F">
      <w:pPr>
        <w:pStyle w:val="3"/>
        <w:numPr>
          <w:ilvl w:val="0"/>
          <w:numId w:val="31"/>
        </w:numPr>
      </w:pPr>
      <w:bookmarkStart w:id="18" w:name="_Toc28120020"/>
      <w:r>
        <w:rPr>
          <w:rFonts w:hint="eastAsia"/>
        </w:rPr>
        <w:t>作图</w:t>
      </w:r>
      <w:bookmarkEnd w:id="18"/>
    </w:p>
    <w:p w14:paraId="1765B84A" w14:textId="1F5419C2" w:rsidR="0028669F" w:rsidRDefault="0028669F" w:rsidP="0028669F">
      <w:pPr>
        <w:ind w:firstLineChars="200" w:firstLine="420"/>
      </w:pPr>
      <w:r>
        <w:rPr>
          <w:rFonts w:hint="eastAsia"/>
        </w:rPr>
        <w:t>思想：遍历传入的点集，画线，并做出x，y轴</w:t>
      </w:r>
    </w:p>
    <w:p w14:paraId="786CF0E7" w14:textId="1ACF9AA0" w:rsidR="0028669F" w:rsidRDefault="0028669F" w:rsidP="0028669F">
      <w:pPr>
        <w:ind w:firstLineChars="200" w:firstLine="420"/>
      </w:pPr>
      <w:r>
        <w:rPr>
          <w:rFonts w:hint="eastAsia"/>
        </w:rPr>
        <w:t>代码：</w:t>
      </w:r>
    </w:p>
    <w:p w14:paraId="296BB362" w14:textId="107DFA46" w:rsidR="0028669F" w:rsidRPr="00DB27A5" w:rsidRDefault="0028669F" w:rsidP="0028669F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4BF708D3" wp14:editId="23CB7C42">
            <wp:extent cx="5274310" cy="1418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556F" w14:textId="77C0954A" w:rsidR="002F38DD" w:rsidRDefault="009E2C80" w:rsidP="007F0AEA">
      <w:pPr>
        <w:pStyle w:val="2"/>
        <w:numPr>
          <w:ilvl w:val="0"/>
          <w:numId w:val="29"/>
        </w:numPr>
      </w:pPr>
      <w:bookmarkStart w:id="19" w:name="_Toc28120021"/>
      <w:r>
        <w:rPr>
          <w:rFonts w:hint="eastAsia"/>
        </w:rPr>
        <w:t>测试用例</w:t>
      </w:r>
      <w:bookmarkEnd w:id="19"/>
    </w:p>
    <w:p w14:paraId="365B13B7" w14:textId="2B1C58DC" w:rsidR="0066222C" w:rsidRDefault="0066222C" w:rsidP="0066222C">
      <w:pPr>
        <w:rPr>
          <w:rFonts w:hint="eastAsia"/>
        </w:rPr>
      </w:pPr>
      <w:r>
        <w:object w:dxaOrig="11798" w:dyaOrig="3015" w14:anchorId="56227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93.45pt;height:125.85pt" o:ole="">
            <v:imagedata r:id="rId21" o:title=""/>
          </v:shape>
          <o:OLEObject Type="Embed" ProgID="Excel.Sheet.12" ShapeID="_x0000_i1046" DrawAspect="Content" ObjectID="_1638732829" r:id="rId22"/>
        </w:object>
      </w:r>
    </w:p>
    <w:p w14:paraId="47138156" w14:textId="7989B0F5" w:rsidR="002F38DD" w:rsidRDefault="002F38DD" w:rsidP="007F0AEA">
      <w:pPr>
        <w:pStyle w:val="2"/>
        <w:numPr>
          <w:ilvl w:val="0"/>
          <w:numId w:val="29"/>
        </w:numPr>
      </w:pPr>
      <w:bookmarkStart w:id="20" w:name="_Toc28120022"/>
      <w:r>
        <w:rPr>
          <w:rFonts w:hint="eastAsia"/>
        </w:rPr>
        <w:t>系统总结</w:t>
      </w:r>
      <w:bookmarkEnd w:id="20"/>
    </w:p>
    <w:p w14:paraId="38A480AB" w14:textId="42B0B545" w:rsidR="0066222C" w:rsidRPr="002F38DD" w:rsidRDefault="0066222C" w:rsidP="00652533">
      <w:pPr>
        <w:ind w:firstLineChars="200" w:firstLine="420"/>
        <w:rPr>
          <w:rFonts w:hint="eastAsia"/>
        </w:rPr>
      </w:pPr>
      <w:r>
        <w:rPr>
          <w:rFonts w:hint="eastAsia"/>
        </w:rPr>
        <w:t>Chart系统虽然是一个简单的文件转图像的系统，支持的功能也很少，此外也不怎么讲究。但是，完成这个系统的同时让我体会到了构造，是我第一次尝试从构造的角度完成的一个项目。在这个项目完成中，始终坚持一致的代码风格，良好地命名，并运用了这学期所学的知识。</w:t>
      </w:r>
      <w:r w:rsidR="00652533">
        <w:rPr>
          <w:rFonts w:hint="eastAsia"/>
        </w:rPr>
        <w:t>从详细设计、编码、验证、单元测试、集成测试和调试出现，构建了一个可工作的、</w:t>
      </w:r>
      <w:r w:rsidR="00652533">
        <w:rPr>
          <w:rFonts w:hint="eastAsia"/>
        </w:rPr>
        <w:lastRenderedPageBreak/>
        <w:t>满足老师要求的系统。这些过程中，深刻体会了，如何进行防御式编程，如何降低软件的复杂度，如何实现功能的内聚性等等。收获颇多，这个项目的实现，让我切身运用所学知识，构建了一个系统，加深了对课程的学习。</w:t>
      </w:r>
    </w:p>
    <w:sectPr w:rsidR="0066222C" w:rsidRPr="002F3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CB9"/>
    <w:multiLevelType w:val="hybridMultilevel"/>
    <w:tmpl w:val="6D98EE5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6F3CFE"/>
    <w:multiLevelType w:val="hybridMultilevel"/>
    <w:tmpl w:val="2A50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C22B0"/>
    <w:multiLevelType w:val="hybridMultilevel"/>
    <w:tmpl w:val="8A9C2580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64B2B"/>
    <w:multiLevelType w:val="hybridMultilevel"/>
    <w:tmpl w:val="F628E064"/>
    <w:lvl w:ilvl="0" w:tplc="3E14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20656"/>
    <w:multiLevelType w:val="hybridMultilevel"/>
    <w:tmpl w:val="6DF6D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1A3D18"/>
    <w:multiLevelType w:val="hybridMultilevel"/>
    <w:tmpl w:val="DF74E8B0"/>
    <w:lvl w:ilvl="0" w:tplc="3E14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EA3F93"/>
    <w:multiLevelType w:val="hybridMultilevel"/>
    <w:tmpl w:val="09CC45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35468"/>
    <w:multiLevelType w:val="hybridMultilevel"/>
    <w:tmpl w:val="1E6C75AA"/>
    <w:lvl w:ilvl="0" w:tplc="83A83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A1C"/>
    <w:multiLevelType w:val="hybridMultilevel"/>
    <w:tmpl w:val="10EC82FE"/>
    <w:lvl w:ilvl="0" w:tplc="6F7A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292DEC"/>
    <w:multiLevelType w:val="hybridMultilevel"/>
    <w:tmpl w:val="30C41860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BD633A"/>
    <w:multiLevelType w:val="hybridMultilevel"/>
    <w:tmpl w:val="AE36F006"/>
    <w:lvl w:ilvl="0" w:tplc="E54C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B308E9"/>
    <w:multiLevelType w:val="hybridMultilevel"/>
    <w:tmpl w:val="81448758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5262D2"/>
    <w:multiLevelType w:val="hybridMultilevel"/>
    <w:tmpl w:val="6D98EE5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E0362E"/>
    <w:multiLevelType w:val="hybridMultilevel"/>
    <w:tmpl w:val="F4C256DC"/>
    <w:lvl w:ilvl="0" w:tplc="27E84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861DB9"/>
    <w:multiLevelType w:val="hybridMultilevel"/>
    <w:tmpl w:val="ED8810B6"/>
    <w:lvl w:ilvl="0" w:tplc="908CB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B517D9"/>
    <w:multiLevelType w:val="hybridMultilevel"/>
    <w:tmpl w:val="46C42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A128D9"/>
    <w:multiLevelType w:val="hybridMultilevel"/>
    <w:tmpl w:val="7F1485E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AC645D7"/>
    <w:multiLevelType w:val="hybridMultilevel"/>
    <w:tmpl w:val="5B00A6A2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341FE"/>
    <w:multiLevelType w:val="hybridMultilevel"/>
    <w:tmpl w:val="77883F20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8355C5"/>
    <w:multiLevelType w:val="hybridMultilevel"/>
    <w:tmpl w:val="AE1E4686"/>
    <w:lvl w:ilvl="0" w:tplc="3AD68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1B49D1"/>
    <w:multiLevelType w:val="hybridMultilevel"/>
    <w:tmpl w:val="A956D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3A455D"/>
    <w:multiLevelType w:val="hybridMultilevel"/>
    <w:tmpl w:val="9B3235C6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F65484"/>
    <w:multiLevelType w:val="hybridMultilevel"/>
    <w:tmpl w:val="1D500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6947EF"/>
    <w:multiLevelType w:val="hybridMultilevel"/>
    <w:tmpl w:val="AE36F006"/>
    <w:lvl w:ilvl="0" w:tplc="E54C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9D5B24"/>
    <w:multiLevelType w:val="hybridMultilevel"/>
    <w:tmpl w:val="1DB6396C"/>
    <w:lvl w:ilvl="0" w:tplc="C5F01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3622E2"/>
    <w:multiLevelType w:val="hybridMultilevel"/>
    <w:tmpl w:val="BFB8A9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382D31"/>
    <w:multiLevelType w:val="hybridMultilevel"/>
    <w:tmpl w:val="F60234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7782635"/>
    <w:multiLevelType w:val="hybridMultilevel"/>
    <w:tmpl w:val="D51AF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DE620D"/>
    <w:multiLevelType w:val="hybridMultilevel"/>
    <w:tmpl w:val="F628E064"/>
    <w:lvl w:ilvl="0" w:tplc="3E14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ED1E7D"/>
    <w:multiLevelType w:val="hybridMultilevel"/>
    <w:tmpl w:val="1DB6396C"/>
    <w:lvl w:ilvl="0" w:tplc="C5F01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0E085C"/>
    <w:multiLevelType w:val="hybridMultilevel"/>
    <w:tmpl w:val="30C41860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9522B6"/>
    <w:multiLevelType w:val="hybridMultilevel"/>
    <w:tmpl w:val="BEBCB61C"/>
    <w:lvl w:ilvl="0" w:tplc="9066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5C3BF7"/>
    <w:multiLevelType w:val="hybridMultilevel"/>
    <w:tmpl w:val="5D284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D95C39"/>
    <w:multiLevelType w:val="hybridMultilevel"/>
    <w:tmpl w:val="AE36F006"/>
    <w:lvl w:ilvl="0" w:tplc="E54C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C3949"/>
    <w:multiLevelType w:val="hybridMultilevel"/>
    <w:tmpl w:val="1DB6396C"/>
    <w:lvl w:ilvl="0" w:tplc="C5F01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9D7A25"/>
    <w:multiLevelType w:val="hybridMultilevel"/>
    <w:tmpl w:val="800255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33"/>
  </w:num>
  <w:num w:numId="9">
    <w:abstractNumId w:val="24"/>
  </w:num>
  <w:num w:numId="10">
    <w:abstractNumId w:val="5"/>
  </w:num>
  <w:num w:numId="11">
    <w:abstractNumId w:val="9"/>
  </w:num>
  <w:num w:numId="12">
    <w:abstractNumId w:val="10"/>
  </w:num>
  <w:num w:numId="13">
    <w:abstractNumId w:val="34"/>
  </w:num>
  <w:num w:numId="14">
    <w:abstractNumId w:val="3"/>
  </w:num>
  <w:num w:numId="15">
    <w:abstractNumId w:val="30"/>
  </w:num>
  <w:num w:numId="16">
    <w:abstractNumId w:val="23"/>
  </w:num>
  <w:num w:numId="17">
    <w:abstractNumId w:val="29"/>
  </w:num>
  <w:num w:numId="18">
    <w:abstractNumId w:val="28"/>
  </w:num>
  <w:num w:numId="19">
    <w:abstractNumId w:val="17"/>
  </w:num>
  <w:num w:numId="20">
    <w:abstractNumId w:val="18"/>
  </w:num>
  <w:num w:numId="21">
    <w:abstractNumId w:val="2"/>
  </w:num>
  <w:num w:numId="22">
    <w:abstractNumId w:val="21"/>
  </w:num>
  <w:num w:numId="23">
    <w:abstractNumId w:val="11"/>
  </w:num>
  <w:num w:numId="24">
    <w:abstractNumId w:val="31"/>
  </w:num>
  <w:num w:numId="25">
    <w:abstractNumId w:val="7"/>
  </w:num>
  <w:num w:numId="26">
    <w:abstractNumId w:val="16"/>
  </w:num>
  <w:num w:numId="27">
    <w:abstractNumId w:val="0"/>
  </w:num>
  <w:num w:numId="28">
    <w:abstractNumId w:val="12"/>
  </w:num>
  <w:num w:numId="29">
    <w:abstractNumId w:val="6"/>
  </w:num>
  <w:num w:numId="30">
    <w:abstractNumId w:val="1"/>
  </w:num>
  <w:num w:numId="31">
    <w:abstractNumId w:val="20"/>
  </w:num>
  <w:num w:numId="32">
    <w:abstractNumId w:val="32"/>
  </w:num>
  <w:num w:numId="33">
    <w:abstractNumId w:val="22"/>
  </w:num>
  <w:num w:numId="34">
    <w:abstractNumId w:val="15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81"/>
    <w:rsid w:val="00061DFF"/>
    <w:rsid w:val="001D0CC3"/>
    <w:rsid w:val="00266FB4"/>
    <w:rsid w:val="0028669F"/>
    <w:rsid w:val="002F38DD"/>
    <w:rsid w:val="004D216E"/>
    <w:rsid w:val="00652533"/>
    <w:rsid w:val="0066222C"/>
    <w:rsid w:val="00734C6A"/>
    <w:rsid w:val="007E7EA9"/>
    <w:rsid w:val="007F0AEA"/>
    <w:rsid w:val="00910A81"/>
    <w:rsid w:val="009E2C80"/>
    <w:rsid w:val="00DB27A5"/>
    <w:rsid w:val="00DC549F"/>
    <w:rsid w:val="00EF3E29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76C2"/>
  <w15:chartTrackingRefBased/>
  <w15:docId w15:val="{25036291-B852-4615-8291-9992354E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0A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8D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F38DD"/>
    <w:pPr>
      <w:ind w:firstLineChars="200" w:firstLine="420"/>
    </w:pPr>
  </w:style>
  <w:style w:type="table" w:styleId="a4">
    <w:name w:val="Table Grid"/>
    <w:basedOn w:val="a1"/>
    <w:uiPriority w:val="39"/>
    <w:rsid w:val="0066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F0A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1DF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7E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7EAF"/>
  </w:style>
  <w:style w:type="paragraph" w:styleId="TOC2">
    <w:name w:val="toc 2"/>
    <w:basedOn w:val="a"/>
    <w:next w:val="a"/>
    <w:autoRedefine/>
    <w:uiPriority w:val="39"/>
    <w:unhideWhenUsed/>
    <w:rsid w:val="00F97EA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97EAF"/>
    <w:pPr>
      <w:ind w:leftChars="400" w:left="840"/>
    </w:pPr>
  </w:style>
  <w:style w:type="character" w:styleId="a5">
    <w:name w:val="Hyperlink"/>
    <w:basedOn w:val="a0"/>
    <w:uiPriority w:val="99"/>
    <w:unhideWhenUsed/>
    <w:rsid w:val="00F97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58A1-B427-4B8A-975F-4DFB362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行超</dc:creator>
  <cp:keywords/>
  <dc:description/>
  <cp:lastModifiedBy>龙 行超</cp:lastModifiedBy>
  <cp:revision>14</cp:revision>
  <cp:lastPrinted>2019-12-24T14:46:00Z</cp:lastPrinted>
  <dcterms:created xsi:type="dcterms:W3CDTF">2019-12-24T13:59:00Z</dcterms:created>
  <dcterms:modified xsi:type="dcterms:W3CDTF">2019-12-24T14:47:00Z</dcterms:modified>
</cp:coreProperties>
</file>